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A799" w14:textId="3A54703A" w:rsidR="008A4F56" w:rsidRDefault="00154649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385997F2">
          <v:shape id="_x0000_s2722" type="#_x0000_t75" style="position:absolute;left:0;text-align:left;margin-left:22.7pt;margin-top:-.2pt;width:492.75pt;height:697.45pt;z-index:251786240;mso-position-horizontal-relative:text;mso-position-vertical-relative:text;mso-width-relative:page;mso-height-relative:page">
            <v:imagedata r:id="rId8" o:title="SHCAPEK46"/>
            <w10:wrap type="square"/>
          </v:shape>
        </w:pict>
      </w:r>
    </w:p>
    <w:p w14:paraId="33F26591" w14:textId="6E975CDA" w:rsidR="009E4C73" w:rsidRDefault="00154649" w:rsidP="00AC1EFD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31108567">
          <v:shape id="_x0000_s2707" type="#_x0000_t75" style="position:absolute;left:0;text-align:left;margin-left:.4pt;margin-top:38.25pt;width:539.05pt;height:1in;z-index:251764736;mso-position-horizontal-relative:text;mso-position-vertical-relative:text;mso-width-relative:page;mso-height-relative:page">
            <v:imagedata r:id="rId9" o:title="SHCAPEK46"/>
            <w10:wrap type="square"/>
          </v:shape>
        </w:pict>
      </w:r>
      <w:r w:rsidR="006602DA" w:rsidRPr="006C5BD7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21DC723A" w14:textId="39418202" w:rsidR="002C3323" w:rsidRDefault="00154649" w:rsidP="009E4C73">
      <w:pPr>
        <w:spacing w:before="240"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noProof/>
        </w:rPr>
        <w:pict w14:anchorId="15975F5F">
          <v:shape id="_x0000_s2708" type="#_x0000_t75" style="position:absolute;left:0;text-align:left;margin-left:.4pt;margin-top:149pt;width:539.05pt;height:1in;z-index:251766784;mso-position-horizontal-relative:text;mso-position-vertical-relative:text;mso-width-relative:page;mso-height-relative:page">
            <v:imagedata r:id="rId10" o:title="SHCAPEK46 (2)"/>
            <w10:wrap type="square"/>
          </v:shape>
        </w:pict>
      </w:r>
      <w:r w:rsidR="00FE5451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</w:t>
      </w:r>
      <w:r w:rsidR="00921F81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</w:t>
      </w:r>
      <w:r w:rsidR="00FE5451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275420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0</w:t>
      </w:r>
      <w:r w:rsidR="00FE5451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6C5BD7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6C5BD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2C3323" w:rsidRPr="006C5BD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DF70C0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C5BD7" w:rsidRPr="009E4C73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สนามบิน</w:t>
      </w:r>
      <w:r w:rsidR="002C3323" w:rsidRPr="009E4C73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="002C3323" w:rsidRPr="009E4C73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 xml:space="preserve">ISLAND-U </w:t>
      </w:r>
      <w:r w:rsidR="002C3323" w:rsidRPr="009E4C73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 xml:space="preserve">สายการบิน </w:t>
      </w:r>
      <w:r w:rsidR="002C3323" w:rsidRPr="009E4C73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AIR CHINA</w:t>
      </w:r>
      <w:r w:rsidR="002C3323" w:rsidRPr="009E4C73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 xml:space="preserve"> (</w:t>
      </w:r>
      <w:r w:rsidR="002C3323" w:rsidRPr="009E4C73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CA</w:t>
      </w:r>
      <w:r w:rsidR="002C3323" w:rsidRPr="009E4C73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)</w:t>
      </w:r>
      <w:r w:rsidR="002C3323" w:rsidRPr="006C5BD7">
        <w:rPr>
          <w:rFonts w:ascii="TH SarabunPSK" w:eastAsia="Cordia New" w:hAnsi="TH SarabunPSK" w:cs="TH SarabunPSK"/>
          <w:b/>
          <w:bCs/>
          <w:color w:val="E62803"/>
          <w:sz w:val="32"/>
          <w:szCs w:val="32"/>
          <w:cs/>
        </w:rPr>
        <w:t xml:space="preserve"> </w:t>
      </w:r>
      <w:r w:rsidR="002C3323" w:rsidRPr="006C5BD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243B631" w14:textId="7DBA4C0C" w:rsidR="00FE5451" w:rsidRPr="009E4C73" w:rsidRDefault="00427E85" w:rsidP="00AC584E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1.</w:t>
      </w:r>
      <w:r w:rsidR="00687B9A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E5451"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687B9A" w:rsidRPr="009E4C7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ปักกิ่ง </w:t>
      </w:r>
      <w:r w:rsidR="00FE5451" w:rsidRPr="009E4C7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โดยสายการบิน </w:t>
      </w:r>
      <w:r w:rsidR="00FE5451" w:rsidRPr="009E4C7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AIR CHINA</w:t>
      </w:r>
      <w:r w:rsidR="00FE5451" w:rsidRPr="009E4C7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เที่ยวบินที่ </w:t>
      </w:r>
      <w:r w:rsidR="00FE5451" w:rsidRPr="009E4C7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CA</w:t>
      </w:r>
      <w:r w:rsidR="00687B9A" w:rsidRPr="009E4C7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980</w:t>
      </w:r>
      <w:r w:rsidR="00FE5451" w:rsidRPr="009E4C7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FE5451" w:rsidRPr="009E4C7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sym w:font="Wingdings" w:char="F051"/>
      </w:r>
    </w:p>
    <w:p w14:paraId="2AB15BC8" w14:textId="77777777" w:rsidR="00953F91" w:rsidRPr="009E4C73" w:rsidRDefault="00953F91" w:rsidP="00953F91">
      <w:pPr>
        <w:numPr>
          <w:ilvl w:val="0"/>
          <w:numId w:val="44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1F3864" w:themeColor="accent5" w:themeShade="80"/>
          <w:sz w:val="32"/>
          <w:szCs w:val="32"/>
        </w:rPr>
      </w:pPr>
      <w:r w:rsidRPr="009E4C73">
        <w:rPr>
          <w:rFonts w:ascii="TH SarabunPSK" w:eastAsia="Times New Roman" w:hAnsi="TH SarabunPSK" w:cs="TH SarabunPSK"/>
          <w:b/>
          <w:bCs/>
          <w:color w:val="1F3864" w:themeColor="accent5" w:themeShade="8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11AC35F" w14:textId="77777777" w:rsidR="00953F91" w:rsidRPr="009E4C73" w:rsidRDefault="00953F91" w:rsidP="00953F91">
      <w:pPr>
        <w:numPr>
          <w:ilvl w:val="0"/>
          <w:numId w:val="44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1F3864" w:themeColor="accent5" w:themeShade="80"/>
          <w:sz w:val="32"/>
          <w:szCs w:val="32"/>
        </w:rPr>
      </w:pPr>
      <w:r w:rsidRPr="009E4C73">
        <w:rPr>
          <w:rFonts w:ascii="TH SarabunPSK" w:eastAsia="Times New Roman" w:hAnsi="TH SarabunPSK" w:cs="TH SarabunPSK"/>
          <w:b/>
          <w:bCs/>
          <w:color w:val="1F3864" w:themeColor="accent5" w:themeShade="8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AC60ACD" w14:textId="77777777" w:rsidR="001209FE" w:rsidRPr="006C5BD7" w:rsidRDefault="00154649" w:rsidP="001209F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385623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45473224">
          <v:shape id="_x0000_s2486" type="#_x0000_t75" style="position:absolute;left:0;text-align:left;margin-left:71.2pt;margin-top:4.8pt;width:468.25pt;height:79.2pt;z-index:-251628544">
            <v:imagedata r:id="rId11" o:title=""/>
          </v:shape>
        </w:pict>
      </w:r>
    </w:p>
    <w:p w14:paraId="0A99148C" w14:textId="77777777" w:rsidR="001209FE" w:rsidRPr="006C5BD7" w:rsidRDefault="001209FE" w:rsidP="001209FE">
      <w:pPr>
        <w:spacing w:line="360" w:lineRule="exact"/>
        <w:ind w:left="1080" w:firstLine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5BD7">
        <w:rPr>
          <w:rFonts w:ascii="TH SarabunPSK" w:eastAsia="Times New Roman" w:hAnsi="TH SarabunPSK" w:cs="TH SarabunPSK"/>
          <w:b/>
          <w:bCs/>
          <w:color w:val="385623"/>
          <w:sz w:val="32"/>
          <w:szCs w:val="32"/>
        </w:rPr>
        <w:t xml:space="preserve">   </w:t>
      </w:r>
      <w:r w:rsidRPr="006C5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2DB5E992" w14:textId="77777777" w:rsidR="001209FE" w:rsidRPr="006C5BD7" w:rsidRDefault="001209FE" w:rsidP="001209F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5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6C5B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C5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ำระเงินมัดจำค่าทัวร์เรียบร้อยแล้ว</w:t>
      </w:r>
    </w:p>
    <w:p w14:paraId="36CE4E0C" w14:textId="77777777" w:rsidR="001209FE" w:rsidRPr="006C5BD7" w:rsidRDefault="001209FE" w:rsidP="001209F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5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2394EB31" w14:textId="77777777" w:rsidR="001209FE" w:rsidRPr="006C5BD7" w:rsidRDefault="00154649" w:rsidP="001209F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575B725B">
          <v:shape id="Picture 9" o:spid="_x0000_s2484" type="#_x0000_t75" style="position:absolute;left:0;text-align:left;margin-left:97pt;margin-top:495.6pt;width:469.65pt;height:79.4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2" o:title=""/>
            <w10:wrap anchorx="margin"/>
          </v:shape>
        </w:pict>
      </w:r>
    </w:p>
    <w:p w14:paraId="230F7F8F" w14:textId="77777777" w:rsidR="001209FE" w:rsidRPr="006C5BD7" w:rsidRDefault="00FE5451" w:rsidP="00FE545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C5BD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 w:rsidR="006F0F37" w:rsidRPr="006C5BD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ละเครื่องดื่มบนเครื่อง</w:t>
      </w:r>
      <w:r w:rsidRPr="006C5BD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  <w:r w:rsidRPr="006C5BD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249D52BD" w14:textId="77777777" w:rsidR="001209FE" w:rsidRPr="006C5BD7" w:rsidRDefault="001209FE" w:rsidP="009E4C73">
      <w:pPr>
        <w:shd w:val="clear" w:color="auto" w:fill="EE0000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6C5BD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6C5BD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6C5BD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427BE292" w14:textId="419153E0" w:rsidR="00FE5451" w:rsidRPr="006C5BD7" w:rsidRDefault="00427E85" w:rsidP="001209FE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</w:t>
      </w:r>
      <w:r w:rsidR="006F0F37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87B9A"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687B9A" w:rsidRPr="009E4C7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สนามบินกรุงปักกิ่ง</w:t>
      </w:r>
      <w:r w:rsidR="00687B9A"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</w:p>
    <w:p w14:paraId="25AFC093" w14:textId="26912B1B" w:rsidR="00687B9A" w:rsidRPr="006C5BD7" w:rsidRDefault="00687B9A" w:rsidP="00687B9A">
      <w:pPr>
        <w:spacing w:line="34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</w:t>
      </w:r>
      <w:r w:rsidR="006F0F37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F0F37" w:rsidRPr="006C5BD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บริกา</w:t>
      </w:r>
      <w:r w:rsidR="006C5BD7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ร </w:t>
      </w:r>
      <w:r w:rsidR="006C5BD7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</w:rPr>
        <w:t xml:space="preserve">SET BOX </w:t>
      </w:r>
      <w:r w:rsidR="006F0F37" w:rsidRPr="006C5BD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ท่านละ 1 ชุด )</w:t>
      </w:r>
    </w:p>
    <w:p w14:paraId="627B9075" w14:textId="677045C9" w:rsidR="00FB32D1" w:rsidRPr="006C5BD7" w:rsidRDefault="00FB32D1" w:rsidP="00FB32D1">
      <w:pPr>
        <w:spacing w:line="360" w:lineRule="exact"/>
        <w:ind w:left="1440" w:right="8" w:hanging="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9E4C7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มืองโบราณกู๋เป่ยสุ่ยเจิ้น</w:t>
      </w:r>
      <w:r w:rsidRPr="006C5BD7">
        <w:rPr>
          <w:rFonts w:ascii="TH SarabunPSK" w:eastAsia="Times New Roman" w:hAnsi="TH SarabunPSK" w:cs="TH SarabunPSK"/>
          <w:color w:val="9C6530"/>
          <w:sz w:val="32"/>
          <w:szCs w:val="32"/>
          <w:cs/>
        </w:rPr>
        <w:t xml:space="preserve"> </w:t>
      </w:r>
      <w:r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ท่องเที่ยวที่เป็นที่นิยมของทั้งชาวจีนและ ชาวต่างชาติ นำท่านเที่ยวชมทิวทัศน์ภายในบริเวณเมืองโบราณกู๋เป่ยสุ่ยเจิ้นนอกจากนี้ภายในเมืองโบราณแห่งนี้ยังมีร้านค้าของโบราณ ทั้งอาหาร ของที่ระลึก ขนม รองเท้า หลากหลายรูปแบบ ทั้งแบบดั้งเดิมและปัจจุบันให้เลือกช้อปอีกมากมาย</w:t>
      </w:r>
      <w:r w:rsidRPr="006C5B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961B62A" w14:textId="724B08FC" w:rsidR="00C514E9" w:rsidRDefault="00154649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lastRenderedPageBreak/>
        <w:pict w14:anchorId="6A3F00BF">
          <v:shape id="_x0000_s2378" type="#_x0000_t75" style="position:absolute;left:0;text-align:left;margin-left:71.3pt;margin-top:.3pt;width:468pt;height:260.9pt;z-index:251664384;mso-position-horizontal-relative:text;mso-position-vertical-relative:text;mso-width-relative:page;mso-height-relative:page">
            <v:imagedata r:id="rId13" o:title="กู่เป่ยสุ่ยเจิ้น3"/>
            <w10:wrap type="square"/>
          </v:shape>
        </w:pict>
      </w:r>
    </w:p>
    <w:p w14:paraId="7496450B" w14:textId="77777777" w:rsidR="00C514E9" w:rsidRDefault="00C514E9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3E3A464" w14:textId="77777777" w:rsidR="00C514E9" w:rsidRDefault="00C514E9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F2671AA" w14:textId="77777777" w:rsidR="00C514E9" w:rsidRDefault="00C514E9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0E3385C" w14:textId="7AD4D9DD" w:rsidR="00C514E9" w:rsidRDefault="00C514E9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7F604B4" w14:textId="77777777" w:rsidR="00C514E9" w:rsidRDefault="00C514E9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41F3AB7" w14:textId="77777777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D1C69B3" w14:textId="77777777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60FF587" w14:textId="77777777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D4B45D6" w14:textId="77777777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BC2FE15" w14:textId="1F27C216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715D673" w14:textId="7D7B939D" w:rsidR="00143F84" w:rsidRDefault="00143F84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A948DE1" w14:textId="77777777" w:rsidR="000929F4" w:rsidRDefault="000929F4" w:rsidP="0067635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CB7357F" w14:textId="77777777" w:rsidR="000929F4" w:rsidRDefault="000929F4" w:rsidP="0067635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29A2F36" w14:textId="3BEEA185" w:rsidR="00676357" w:rsidRPr="006C5BD7" w:rsidRDefault="00676357" w:rsidP="00676357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C5B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6C5BD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6C5BD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6C5BD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C5B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1853E4" w:rsidRPr="006C5B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กู๋เป่ย</w:t>
      </w:r>
      <w:r w:rsidRPr="006C5B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CBF58E7" w14:textId="41821184" w:rsidR="00143F84" w:rsidRPr="006C5BD7" w:rsidRDefault="009543DC" w:rsidP="006C5BD7">
      <w:pPr>
        <w:spacing w:line="34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6C5BD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่าย</w:t>
      </w:r>
      <w:r w:rsidRPr="006C5BD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6C5BD7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6C5BD7">
        <w:rPr>
          <w:rFonts w:ascii="TH SarabunPSK" w:hAnsi="TH SarabunPSK" w:cs="TH SarabunPSK"/>
          <w:color w:val="C45911"/>
          <w:sz w:val="32"/>
          <w:szCs w:val="32"/>
          <w:cs/>
        </w:rPr>
        <w:t xml:space="preserve"> </w:t>
      </w:r>
      <w:r w:rsidRPr="009E4C73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กำแพงเมืองจีนด่านซือหม่าไถ </w:t>
      </w:r>
      <w:r w:rsidRPr="009E4C73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val="x-none"/>
        </w:rPr>
        <w:t>(รวมค่ากระเช้าขึ้น-ลง)</w:t>
      </w:r>
      <w:r w:rsidRPr="006C5BD7">
        <w:rPr>
          <w:rFonts w:ascii="TH SarabunPSK" w:hAnsi="TH SarabunPSK" w:cs="TH SarabunPSK"/>
          <w:b/>
          <w:bCs/>
          <w:color w:val="1E325E"/>
          <w:sz w:val="32"/>
          <w:szCs w:val="32"/>
          <w:lang w:eastAsia="en-US"/>
        </w:rPr>
        <w:t xml:space="preserve"> </w:t>
      </w:r>
      <w:r w:rsidRPr="006C5BD7">
        <w:rPr>
          <w:rFonts w:ascii="TH SarabunPSK" w:hAnsi="TH SarabunPSK" w:cs="TH SarabunPSK"/>
          <w:sz w:val="32"/>
          <w:szCs w:val="32"/>
          <w:cs/>
        </w:rPr>
        <w:t>ตั้งอยู่ที่อำเภอมี่หยุน ซึ่งเป็นอำเภอทางเหนือสุดของปักกิ่ง</w:t>
      </w:r>
      <w:r w:rsidRPr="006C5BD7">
        <w:rPr>
          <w:rFonts w:ascii="TH SarabunPSK" w:hAnsi="TH SarabunPSK" w:cs="TH SarabunPSK"/>
          <w:sz w:val="32"/>
          <w:szCs w:val="32"/>
        </w:rPr>
        <w:t> </w:t>
      </w:r>
      <w:r w:rsidRPr="006C5BD7">
        <w:rPr>
          <w:rFonts w:ascii="TH SarabunPSK" w:hAnsi="TH SarabunPSK" w:cs="TH SarabunPSK"/>
          <w:sz w:val="32"/>
          <w:szCs w:val="32"/>
          <w:cs/>
        </w:rPr>
        <w:t>กำแพงเมืองจีนด่านนี้เป็นด่านที่มีชื่อเสียงมาก เป็นสุดยอดแห่งกำแพงเมืองจีน ถือเป็นด่านที่ได้รับการขนานนามว่า “</w:t>
      </w:r>
      <w:r w:rsidRPr="006C5BD7">
        <w:rPr>
          <w:rFonts w:ascii="TH SarabunPSK" w:hAnsi="TH SarabunPSK" w:cs="TH SarabunPSK"/>
          <w:sz w:val="32"/>
          <w:szCs w:val="32"/>
        </w:rPr>
        <w:t>The best of great wall in China</w:t>
      </w:r>
      <w:r w:rsidRPr="006C5BD7">
        <w:rPr>
          <w:rFonts w:ascii="TH SarabunPSK" w:hAnsi="TH SarabunPSK" w:cs="TH SarabunPSK"/>
          <w:sz w:val="32"/>
          <w:szCs w:val="32"/>
          <w:cs/>
        </w:rPr>
        <w:t>”</w:t>
      </w:r>
      <w:r w:rsidRPr="006C5B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C5BD7">
        <w:rPr>
          <w:rFonts w:ascii="TH SarabunPSK" w:hAnsi="TH SarabunPSK" w:cs="TH SarabunPSK"/>
          <w:sz w:val="32"/>
          <w:szCs w:val="32"/>
          <w:cs/>
        </w:rPr>
        <w:t>เนื่องจากเป็นกำแพงเมืองจีนที่ยังคงสภาพเดิมของสมัยราชวงศ์หมิงเพียงแห่งเดียวของจีน อีกทั้งยังตั้งอยู่บนภูมิประเทศที่เป็นผาสูงชัน ทำให้มีทิวทัศน์สวยงามมาก  ท่านสามารถ ชมวิวกำแพงเมืองจีนและเมืองโบราณอย่างงดงาม</w:t>
      </w:r>
      <w:r w:rsidRPr="006C5BD7">
        <w:rPr>
          <w:rFonts w:ascii="TH SarabunPSK" w:hAnsi="TH SarabunPSK" w:cs="TH SarabunPSK"/>
          <w:color w:val="9C6530"/>
          <w:sz w:val="32"/>
          <w:szCs w:val="32"/>
          <w:cs/>
        </w:rPr>
        <w:t xml:space="preserve"> </w:t>
      </w:r>
      <w:r w:rsidRPr="006C5BD7">
        <w:rPr>
          <w:rFonts w:ascii="TH SarabunPSK" w:hAnsi="TH SarabunPSK" w:cs="TH SarabunPSK"/>
          <w:sz w:val="32"/>
          <w:szCs w:val="32"/>
          <w:cs/>
        </w:rPr>
        <w:t>อิสระให้ท่านถ่ายรูปเก็บภาพความประทับใจ</w:t>
      </w:r>
    </w:p>
    <w:p w14:paraId="6AD7F713" w14:textId="4CB53D5E" w:rsidR="00143F84" w:rsidRDefault="00154649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38C17071">
          <v:group id="_x0000_s2598" style="position:absolute;left:0;text-align:left;margin-left:71.3pt;margin-top:5.6pt;width:468pt;height:315.2pt;z-index:251723776" coordorigin="2056,8268" coordsize="9291,5014">
            <v:shape id="_x0000_s2529" type="#_x0000_t75" style="position:absolute;left:2056;top:8268;width:4647;height:5014;mso-position-horizontal-relative:text;mso-position-vertical-relative:text;mso-width-relative:page;mso-height-relative:page">
              <v:imagedata r:id="rId14" o:title="ซือหม่าไถ"/>
            </v:shape>
            <v:shape id="_x0000_s2530" type="#_x0000_t75" style="position:absolute;left:6737;top:8268;width:4610;height:5014;mso-position-horizontal-relative:text;mso-position-vertical-relative:text;mso-width-relative:page;mso-height-relative:page">
              <v:imagedata r:id="rId15" o:title="S__51085332_0"/>
            </v:shape>
          </v:group>
        </w:pict>
      </w:r>
    </w:p>
    <w:p w14:paraId="6750C900" w14:textId="0D732FD3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139E103A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2661FF47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2808EB39" w14:textId="5AF25974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730E9F47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35A5AFBB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0DB178BC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55F330C9" w14:textId="69B4F395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7343197B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4C069BC5" w14:textId="386250EC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7953A7CC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0D2AD37D" w14:textId="2A79CD76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023D4CAA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5B856175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27D82A98" w14:textId="56C0AD57" w:rsidR="0076580E" w:rsidRDefault="0076580E" w:rsidP="008C3C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7F7D541" w14:textId="77777777" w:rsidR="00AC584E" w:rsidRDefault="00AC584E" w:rsidP="008C3C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9511E10" w14:textId="77777777" w:rsidR="000929F4" w:rsidRPr="008C3C3B" w:rsidRDefault="000929F4" w:rsidP="008C3C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AE6DAF8" w14:textId="77777777" w:rsidR="00E226D9" w:rsidRPr="000929F4" w:rsidRDefault="00E226D9" w:rsidP="000929F4">
      <w:pPr>
        <w:shd w:val="clear" w:color="auto" w:fill="FFFF00"/>
        <w:spacing w:line="360" w:lineRule="exact"/>
        <w:ind w:left="1418" w:firstLine="22"/>
        <w:jc w:val="both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0929F4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lastRenderedPageBreak/>
        <w:t>** โปรดทราบ!! หมายเหตุ : การนั่งกระเช้าขึ้น-ลง หากสภาพอากาศในช่วงวันเดินทางไม่เอื้ออำนวย อาทิเช่น ลมแรง หรือฝนตกฟ้าคะนอง กระเช้าปิดซ่อมบำรุง กระเช้าอาจจะหยุดให้บริการ เพื่อความปลอดภัยของนักท่องเที่ยวเป็นสิ่งสำคัญ โดยยึดถือประกาศของทางศูนย์บริการนักท่องเที่ยว ทางบริษัทฯจะจัดโปรแกรมอื่นมาทดแทนให้ โดยไม่ต้องแจ้งให้ทราบล่วงหน้า **</w:t>
      </w:r>
    </w:p>
    <w:p w14:paraId="756B1616" w14:textId="3DA47DA5" w:rsidR="00676357" w:rsidRPr="008C3C3B" w:rsidRDefault="00735F04" w:rsidP="000929F4">
      <w:pPr>
        <w:spacing w:before="24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8C3C3B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676357" w:rsidRPr="008C3C3B">
        <w:rPr>
          <w:rFonts w:ascii="TH SarabunPSK" w:hAnsi="TH SarabunPSK" w:cs="TH SarabunPSK"/>
          <w:b/>
          <w:bCs/>
          <w:sz w:val="32"/>
          <w:szCs w:val="32"/>
        </w:rPr>
        <w:tab/>
      </w:r>
      <w:r w:rsidR="00676357" w:rsidRPr="008C3C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6357" w:rsidRPr="008C3C3B">
        <w:rPr>
          <w:rFonts w:ascii="TH SarabunPSK" w:hAnsi="TH SarabunPSK" w:cs="TH SarabunPSK"/>
          <w:sz w:val="32"/>
          <w:szCs w:val="32"/>
        </w:rPr>
        <w:sym w:font="Webdings" w:char="F0E4"/>
      </w:r>
      <w:r w:rsidR="00676357" w:rsidRPr="008C3C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6458" w:rsidRPr="008C3C3B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9927D1" w:rsidRPr="008C3C3B">
        <w:rPr>
          <w:rFonts w:ascii="TH SarabunPSK" w:hAnsi="TH SarabunPSK" w:cs="TH SarabunPSK"/>
          <w:sz w:val="32"/>
          <w:szCs w:val="32"/>
        </w:rPr>
        <w:t xml:space="preserve"> </w:t>
      </w:r>
      <w:r w:rsidR="009927D1" w:rsidRPr="009E4C7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E0000"/>
          <w:cs/>
        </w:rPr>
        <w:t>เมนู..สุกี้มองโกล</w:t>
      </w:r>
    </w:p>
    <w:p w14:paraId="283B3A76" w14:textId="77777777" w:rsidR="00676357" w:rsidRPr="008C3C3B" w:rsidRDefault="00676357" w:rsidP="0067635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C3C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3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กลับ </w:t>
      </w:r>
      <w:r w:rsidRPr="009E4C7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มืองปักกิ่ง</w:t>
      </w:r>
      <w:r w:rsidRPr="008C3C3B">
        <w:rPr>
          <w:rFonts w:ascii="TH SarabunPSK" w:hAnsi="TH SarabunPSK" w:cs="TH SarabunPSK"/>
          <w:color w:val="9C6530"/>
          <w:sz w:val="32"/>
          <w:szCs w:val="32"/>
          <w:cs/>
        </w:rPr>
        <w:t xml:space="preserve"> </w:t>
      </w:r>
      <w:r w:rsidRPr="008C3C3B">
        <w:rPr>
          <w:rFonts w:ascii="TH SarabunPSK" w:hAnsi="TH SarabunPSK" w:cs="TH SarabunPSK"/>
          <w:sz w:val="32"/>
          <w:szCs w:val="32"/>
          <w:cs/>
        </w:rPr>
        <w:t>เพื่อ</w:t>
      </w:r>
      <w:r w:rsidRPr="008C3C3B">
        <w:rPr>
          <w:rFonts w:ascii="TH SarabunPSK" w:hAnsi="TH SarabunPSK" w:cs="TH SarabunPSK"/>
          <w:color w:val="000000"/>
          <w:sz w:val="32"/>
          <w:szCs w:val="32"/>
          <w:cs/>
        </w:rPr>
        <w:t>เดินทางเข้าโรงแรมที่พัก</w:t>
      </w:r>
    </w:p>
    <w:p w14:paraId="033E8D13" w14:textId="16AE7720" w:rsidR="009927D1" w:rsidRPr="008C3C3B" w:rsidRDefault="00676357" w:rsidP="00E226D9">
      <w:pPr>
        <w:spacing w:line="360" w:lineRule="exact"/>
        <w:ind w:left="1440" w:hanging="22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8C3C3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8C3C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9927D1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BEIJING SHIJINGSHAN LAKEVIEW HOLIDAY INN EXPRESS HOTEL </w:t>
      </w:r>
    </w:p>
    <w:p w14:paraId="11B6BAF7" w14:textId="37F37497" w:rsidR="00676357" w:rsidRDefault="00154649" w:rsidP="009927D1">
      <w:pPr>
        <w:spacing w:line="360" w:lineRule="exact"/>
        <w:ind w:left="1440" w:hanging="22"/>
        <w:jc w:val="thaiDistribute"/>
        <w:rPr>
          <w:rFonts w:ascii="TH SarabunPSK" w:hAnsi="TH SarabunPSK" w:cs="TH SarabunPSK"/>
        </w:rPr>
      </w:pPr>
      <w:r>
        <w:rPr>
          <w:noProof/>
        </w:rPr>
        <w:pict w14:anchorId="17A5A67C">
          <v:shape id="_x0000_s2709" type="#_x0000_t75" style="position:absolute;left:0;text-align:left;margin-left:-.1pt;margin-top:24.2pt;width:539.05pt;height:1in;z-index:251768832;mso-position-horizontal-relative:text;mso-position-vertical-relative:text;mso-width-relative:page;mso-height-relative:page">
            <v:imagedata r:id="rId16" o:title="SHCAPEK46 (3)"/>
            <w10:wrap type="square"/>
          </v:shape>
        </w:pict>
      </w:r>
      <w:r w:rsidR="00802B62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9E4C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9927D1" w:rsidRPr="008C3C3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4</w:t>
      </w:r>
      <w:r w:rsidR="00B35E2E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071E6">
        <w:rPr>
          <w:rFonts w:ascii="TH SarabunPSK" w:hAnsi="TH SarabunPSK" w:cs="TH SarabunPSK"/>
        </w:rPr>
        <w:pict w14:anchorId="1735840D">
          <v:shape id="_x0000_i1026" type="#_x0000_t75" style="width:7.5pt;height:7.5pt;mso-position-horizontal-relative:text;mso-position-vertical-relative:text;mso-width-relative:page;mso-height-relative:page">
            <v:imagedata r:id="rId17" o:title="049diamond_113756"/>
          </v:shape>
        </w:pict>
      </w:r>
      <w:r w:rsidR="003071E6">
        <w:rPr>
          <w:rFonts w:ascii="TH SarabunPSK" w:hAnsi="TH SarabunPSK" w:cs="TH SarabunPSK"/>
        </w:rPr>
        <w:pict w14:anchorId="7B1798C5">
          <v:shape id="_x0000_i1027" type="#_x0000_t75" style="width:7.5pt;height:7.5pt;mso-position-horizontal-relative:text;mso-position-vertical-relative:text;mso-width-relative:page;mso-height-relative:page">
            <v:imagedata r:id="rId17" o:title="049diamond_113756"/>
          </v:shape>
        </w:pict>
      </w:r>
      <w:r w:rsidR="003071E6">
        <w:rPr>
          <w:rFonts w:ascii="TH SarabunPSK" w:hAnsi="TH SarabunPSK" w:cs="TH SarabunPSK"/>
        </w:rPr>
        <w:pict w14:anchorId="534CCAA8">
          <v:shape id="_x0000_i1028" type="#_x0000_t75" style="width:7.5pt;height:7.5pt;mso-position-horizontal-relative:text;mso-position-vertical-relative:text;mso-width-relative:page;mso-height-relative:page">
            <v:imagedata r:id="rId17" o:title="049diamond_113756"/>
          </v:shape>
        </w:pict>
      </w:r>
      <w:r w:rsidR="003071E6">
        <w:rPr>
          <w:rFonts w:ascii="TH SarabunPSK" w:hAnsi="TH SarabunPSK" w:cs="TH SarabunPSK"/>
        </w:rPr>
        <w:pict w14:anchorId="44076A12">
          <v:shape id="_x0000_i1029" type="#_x0000_t75" style="width:7.5pt;height:7.5pt;mso-position-horizontal-relative:text;mso-position-vertical-relative:text;mso-width-relative:page;mso-height-relative:page">
            <v:imagedata r:id="rId17" o:title="049diamond_113756"/>
          </v:shape>
        </w:pict>
      </w:r>
    </w:p>
    <w:p w14:paraId="39B18608" w14:textId="11B6B1EB" w:rsidR="00FB32D1" w:rsidRDefault="00676357" w:rsidP="009E4C73">
      <w:pPr>
        <w:spacing w:before="240"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58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AC58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9E4C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AC58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E5D55FC" w14:textId="5E447038" w:rsidR="00AC584E" w:rsidRDefault="002A63D5" w:rsidP="002A63D5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A63D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เดินทางสู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4C73" w:rsidRPr="009E4C73"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  <w:cs/>
        </w:rPr>
        <w:t>798</w:t>
      </w:r>
      <w:r w:rsidR="009E4C73" w:rsidRPr="009E4C73"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  <w:t xml:space="preserve"> Art District </w:t>
      </w:r>
      <w:r w:rsidR="009E4C73"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่านศิลปะร่วมสมัยที่ดัดแปลงจากกลุ่มโรงงาน</w:t>
      </w:r>
      <w:r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ก่า</w:t>
      </w:r>
      <w:r w:rsidR="009E4C73"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ลิตอุปกรณ์อิเล็กทรอนิกส์และอาวุธยุคสงครามเย็น</w:t>
      </w:r>
      <w:r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ช่วง</w:t>
      </w:r>
      <w:r w:rsidR="009E4C73"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ศวรรษ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1950</w:t>
      </w:r>
      <w:r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าปรับปรุงเป็น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E4C73"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ไตล์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uhaus </w:t>
      </w:r>
      <w:r w:rsidR="009E4C73"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เป็นสถาปัตยกรรมเยอรมันตะวันออก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E4C73"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ดเด่นด้วยตึกอิฐแดง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E4C73"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ดานสูง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E4C73"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โครงเหล็ก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E4C73"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สมผสานกลิ่นอายอุตสาหกรรมเก่าเข้ากับแกลเลอรี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E4C73"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าเฟ่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E4C73" w:rsidRPr="002A63D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ร้านค้าสุดฮิปได้อย่างลงตัว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2A63D5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9E4C73" w:rsidRPr="002A63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่านนี้เป็นสัญลักษณ์ของการเปลี่ยนผ่านจากยุคอุตสาหกรรมหนักสู่ยุคแห่งความคิดสร้างสรรค์และศิลปะที่สำคัญที่สุดแห่งหนึ่งในปักกิ่ง</w:t>
      </w:r>
    </w:p>
    <w:p w14:paraId="55B57F18" w14:textId="50B33930" w:rsidR="002A63D5" w:rsidRDefault="00154649" w:rsidP="002A63D5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pict w14:anchorId="7BF45FD4">
          <v:group id="_x0000_s2714" style="position:absolute;left:0;text-align:left;margin-left:72.15pt;margin-top:6.35pt;width:466.8pt;height:192.4pt;z-index:251776000" coordorigin="559,6963" coordsize="9722,4362">
            <v:shape id="_x0000_s2710" type="#_x0000_t75" style="position:absolute;left:3808;top:6963;width:3274;height:4362;mso-position-horizontal-relative:text;mso-position-vertical-relative:text;mso-width-relative:page;mso-height-relative:page">
              <v:imagedata r:id="rId18" o:title="798"/>
            </v:shape>
            <v:shape id="_x0000_s2711" type="#_x0000_t75" style="position:absolute;left:559;top:6963;width:3273;height:4362;flip:x;mso-position-horizontal-relative:text;mso-position-vertical-relative:text;mso-width-relative:page;mso-height-relative:page">
              <v:imagedata r:id="rId19" o:title="798"/>
            </v:shape>
            <v:shape id="_x0000_s2713" type="#_x0000_t75" style="position:absolute;left:7007;top:6963;width:3274;height:4362;mso-position-horizontal-relative:text;mso-position-vertical-relative:text;mso-width-relative:page;mso-height-relative:page">
              <v:imagedata r:id="rId20" o:title="798"/>
            </v:shape>
            <w10:wrap type="square"/>
          </v:group>
        </w:pict>
      </w:r>
    </w:p>
    <w:p w14:paraId="6EE082E0" w14:textId="0F39CB2B" w:rsidR="002A63D5" w:rsidRDefault="002A63D5" w:rsidP="002A63D5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CB1EE1B" w14:textId="178EBA7C" w:rsidR="002A63D5" w:rsidRDefault="002A63D5" w:rsidP="002A63D5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6F8F4C3" w14:textId="77777777" w:rsidR="002A63D5" w:rsidRDefault="002A63D5" w:rsidP="002A63D5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C26C6D1" w14:textId="77777777" w:rsidR="002A63D5" w:rsidRDefault="002A63D5" w:rsidP="002A63D5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11CB926" w14:textId="77777777" w:rsidR="002A63D5" w:rsidRDefault="002A63D5" w:rsidP="002A63D5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D194671" w14:textId="77777777" w:rsidR="002A63D5" w:rsidRPr="002A63D5" w:rsidRDefault="002A63D5" w:rsidP="002A63D5">
      <w:pPr>
        <w:spacing w:line="34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2F5FB687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017E7E82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4AB0C385" w14:textId="77777777" w:rsidR="000929F4" w:rsidRDefault="000929F4" w:rsidP="000929F4">
      <w:pPr>
        <w:shd w:val="clear" w:color="auto" w:fill="FFFFFF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53D67FBC" w14:textId="14598E32" w:rsidR="000929F4" w:rsidRDefault="000929F4" w:rsidP="000929F4">
      <w:pPr>
        <w:shd w:val="clear" w:color="auto" w:fill="FFFFFF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ปักกิ่ง</w:t>
      </w:r>
    </w:p>
    <w:p w14:paraId="01A2D5AD" w14:textId="77777777" w:rsidR="000929F4" w:rsidRDefault="000929F4" w:rsidP="000929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29F4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 w:themeFill="background1"/>
          <w:cs/>
          <w:lang w:eastAsia="en-US"/>
        </w:rPr>
        <w:t>บ่าย</w:t>
      </w:r>
      <w:r w:rsidRPr="000929F4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FFFFFF" w:themeFill="background1"/>
          <w:cs/>
          <w:lang w:eastAsia="en-US"/>
        </w:rPr>
        <w:t xml:space="preserve">               </w:t>
      </w:r>
      <w:r w:rsidRPr="000929F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นำ</w:t>
      </w:r>
      <w:r w:rsidRPr="008C3C3B">
        <w:rPr>
          <w:rFonts w:ascii="TH SarabunPSK" w:hAnsi="TH SarabunPSK" w:cs="TH SarabunPSK"/>
          <w:sz w:val="32"/>
          <w:szCs w:val="32"/>
          <w:cs/>
        </w:rPr>
        <w:t xml:space="preserve">ท่านเดินทางสู่ </w:t>
      </w:r>
      <w:r w:rsidRPr="000929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คาเฟ่กาแฟบ้านน้ำตาล </w:t>
      </w:r>
      <w:r w:rsidRPr="008C3C3B">
        <w:rPr>
          <w:rFonts w:ascii="TH SarabunPSK" w:hAnsi="TH SarabunPSK" w:cs="TH SarabunPSK"/>
          <w:sz w:val="32"/>
          <w:szCs w:val="32"/>
        </w:rPr>
        <w:t xml:space="preserve">Cafe Roof top </w:t>
      </w:r>
      <w:r w:rsidRPr="008C3C3B">
        <w:rPr>
          <w:rFonts w:ascii="TH SarabunPSK" w:hAnsi="TH SarabunPSK" w:cs="TH SarabunPSK"/>
          <w:sz w:val="32"/>
          <w:szCs w:val="32"/>
          <w:cs/>
        </w:rPr>
        <w:t>ที่วิวสวยที่สุดในย่าน</w:t>
      </w:r>
      <w:r w:rsidRPr="008C3C3B">
        <w:rPr>
          <w:rFonts w:ascii="TH SarabunPSK" w:hAnsi="TH SarabunPSK" w:cs="TH SarabunPSK"/>
          <w:sz w:val="32"/>
          <w:szCs w:val="32"/>
        </w:rPr>
        <w:t xml:space="preserve"> </w:t>
      </w:r>
      <w:r w:rsidRPr="008C3C3B">
        <w:rPr>
          <w:rFonts w:ascii="TH SarabunPSK" w:hAnsi="TH SarabunPSK" w:cs="TH SarabunPSK"/>
          <w:sz w:val="32"/>
          <w:szCs w:val="32"/>
          <w:cs/>
        </w:rPr>
        <w:t>โฮ่วไห่ ปักกิ่ง เป็นคาเฟ่มีกลิ่น</w:t>
      </w:r>
    </w:p>
    <w:p w14:paraId="5BF30CCE" w14:textId="2A6F0F18" w:rsidR="000929F4" w:rsidRPr="008C3C3B" w:rsidRDefault="000929F4" w:rsidP="000929F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C3C3B">
        <w:rPr>
          <w:rFonts w:ascii="TH SarabunPSK" w:hAnsi="TH SarabunPSK" w:cs="TH SarabunPSK"/>
          <w:sz w:val="32"/>
          <w:szCs w:val="32"/>
          <w:cs/>
        </w:rPr>
        <w:t xml:space="preserve">อายความคลาสิคผสมผสานความทันสมัยและความคลาสิคได้อย่างลงตัว ให้ท่านเหมือนได้ย้อนเวลาสัมผัสยุคเมืองเก่า และยามค่ำคืนย่านนี้จะเปิดไฟอย่างสวยงาม ที่นี่เป็นอีกหนึ่งยอดฮิตในหมู่คนจีน จะได้พบปะกับเหล่าหนุ่มสาววัยรุ่นแต่งชุดจีนโบราณ มาถ่ายรูปที่คาเฟ่ และยังมีอีกหลากหลายร้านให้ท่านได้เดิน ชิม กับวิว </w:t>
      </w:r>
      <w:r w:rsidRPr="008C3C3B">
        <w:rPr>
          <w:rFonts w:ascii="TH SarabunPSK" w:hAnsi="TH SarabunPSK" w:cs="TH SarabunPSK"/>
          <w:sz w:val="32"/>
          <w:szCs w:val="32"/>
        </w:rPr>
        <w:t xml:space="preserve">roof top </w:t>
      </w:r>
      <w:r w:rsidRPr="008C3C3B">
        <w:rPr>
          <w:rFonts w:ascii="TH SarabunPSK" w:hAnsi="TH SarabunPSK" w:cs="TH SarabunPSK"/>
          <w:sz w:val="32"/>
          <w:szCs w:val="32"/>
          <w:cs/>
        </w:rPr>
        <w:t>อันสวยงาม</w:t>
      </w:r>
    </w:p>
    <w:p w14:paraId="7C6F7AE2" w14:textId="34503C57" w:rsidR="00AC584E" w:rsidRDefault="00154649" w:rsidP="000929F4">
      <w:pPr>
        <w:shd w:val="clear" w:color="auto" w:fill="FFFFFF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F62323"/>
          <w:sz w:val="32"/>
          <w:szCs w:val="32"/>
        </w:rPr>
        <w:lastRenderedPageBreak/>
        <w:pict w14:anchorId="4B476D9E">
          <v:group id="_x0000_s2715" style="position:absolute;margin-left:70.6pt;margin-top:-.1pt;width:468.35pt;height:134.7pt;z-index:251777024" coordorigin="556,9610" coordsize="10779,4004">
            <v:shape id="_x0000_s2716" type="#_x0000_t75" style="position:absolute;left:6102;top:9610;width:5233;height:3989;mso-position-horizontal-relative:text;mso-position-vertical-relative:text;mso-width-relative:page;mso-height-relative:page">
              <v:imagedata r:id="rId21" o:title="กาแฟบ้านน้ำตาล8"/>
            </v:shape>
            <v:shape id="_x0000_s2717" type="#_x0000_t75" style="position:absolute;left:556;top:9625;width:5546;height:3989;mso-position-horizontal-relative:text;mso-position-vertical-relative:text;mso-width-relative:page;mso-height-relative:page">
              <v:imagedata r:id="rId22" o:title="กาแฟบ้านน้ำตาล7"/>
            </v:shape>
            <w10:wrap type="square"/>
          </v:group>
        </w:pict>
      </w:r>
    </w:p>
    <w:p w14:paraId="755E8115" w14:textId="74C2D7CA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7ED92FA4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44B611F7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06753943" w14:textId="77777777" w:rsidR="008C5764" w:rsidRDefault="008C5764" w:rsidP="008C5764">
      <w:pPr>
        <w:spacing w:line="360" w:lineRule="exact"/>
        <w:jc w:val="thaiDistribute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5F182218" w14:textId="35793865" w:rsidR="004E6700" w:rsidRDefault="000929F4" w:rsidP="008C5764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นำท่านสู่ </w:t>
      </w:r>
      <w:r w:rsidRPr="000929F4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>ZHONGHAI DAJI</w:t>
      </w:r>
      <w:r w:rsidR="00816937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 </w:t>
      </w:r>
      <w:r w:rsidR="00816937" w:rsidRPr="0081693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หนึ่งในโครงการฟื้นฟูย่านประวัติศาสตร์เป็นการเปลี่ยนโฉมย่านที่พักอาศัยแบบดั้งเดิมที่เคยแออัด ให้กลายเป็น</w:t>
      </w:r>
      <w:r w:rsidR="00816937" w:rsidRPr="00816937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 </w:t>
      </w:r>
      <w:r w:rsidR="00816937" w:rsidRPr="00816937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"</w:t>
      </w:r>
      <w:r w:rsidR="00816937" w:rsidRPr="00816937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ย่านไลฟ์สไตล์สุดชิคระดับไฮเอนด์"</w:t>
      </w:r>
      <w:r w:rsidR="004E6700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E670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ที่รวมคาเฟ่ ร้านค้า ร้านอาหาร และ </w:t>
      </w:r>
      <w:r w:rsidR="004E6700" w:rsidRPr="004E6700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>Art Galleries</w:t>
      </w:r>
      <w:r w:rsidR="004E670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6700" w:rsidRPr="004E670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ให้ท่านได้เดินเล่น </w:t>
      </w:r>
      <w:r w:rsidR="004E6700" w:rsidRPr="004E670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ถ่าย</w:t>
      </w:r>
      <w:r w:rsidR="004E6700" w:rsidRPr="004E670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ภาพกับสถาปัตยกรรม</w:t>
      </w:r>
      <w:r w:rsidR="004E6700" w:rsidRPr="004E670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สมัยใหม่ เป็นจุดเช็คอินยอดฮิตของวัยรุ่นปักกิ่งและเหล่าบล็อกเกอร์สายดีไซน์</w:t>
      </w:r>
      <w:r w:rsidR="004E6700" w:rsidRPr="004E670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ที่กำลังไวรัล</w:t>
      </w:r>
    </w:p>
    <w:p w14:paraId="6A640FA1" w14:textId="09F2D307" w:rsidR="00537C77" w:rsidRDefault="00154649" w:rsidP="004E6700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>
        <w:rPr>
          <w:noProof/>
        </w:rPr>
        <w:pict w14:anchorId="2A3CA42A">
          <v:group id="_x0000_s2721" style="position:absolute;left:0;text-align:left;margin-left:72.75pt;margin-top:8.15pt;width:466.2pt;height:190.3pt;z-index:251784192" coordorigin="596,6236" coordsize="10389,4645">
            <v:shape id="_x0000_s2718" type="#_x0000_t75" style="position:absolute;left:596;top:6236;width:3486;height:4645;mso-position-horizontal-relative:text;mso-position-vertical-relative:text;mso-width-relative:page;mso-height-relative:page">
              <v:imagedata r:id="rId23" o:title="zhonghaidaji"/>
            </v:shape>
            <v:shape id="_x0000_s2719" type="#_x0000_t75" style="position:absolute;left:4027;top:6236;width:3486;height:4645;mso-position-horizontal-relative:text;mso-position-vertical-relative:text;mso-width-relative:page;mso-height-relative:page">
              <v:imagedata r:id="rId24" o:title="zhonghaidaji"/>
            </v:shape>
            <v:shape id="_x0000_s2720" type="#_x0000_t75" style="position:absolute;left:7500;top:6236;width:3485;height:4645;mso-position-horizontal-relative:text;mso-position-vertical-relative:text;mso-width-relative:page;mso-height-relative:page">
              <v:imagedata r:id="rId25" o:title="zhonghaidaji"/>
            </v:shape>
          </v:group>
        </w:pict>
      </w:r>
    </w:p>
    <w:p w14:paraId="562AB78A" w14:textId="77777777" w:rsidR="00537C77" w:rsidRDefault="00537C77" w:rsidP="004E6700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2CB53D9C" w14:textId="77777777" w:rsidR="00537C77" w:rsidRDefault="00537C77" w:rsidP="004E6700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4124C251" w14:textId="77777777" w:rsidR="00537C77" w:rsidRDefault="00537C77" w:rsidP="004E6700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2FA13F72" w14:textId="77777777" w:rsidR="00537C77" w:rsidRDefault="00537C77" w:rsidP="004E6700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56DEACAF" w14:textId="618D4C59" w:rsidR="00537C77" w:rsidRDefault="00537C77" w:rsidP="004E6700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33872075" w14:textId="77777777" w:rsidR="00537C77" w:rsidRDefault="00537C77" w:rsidP="004E6700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0BF82338" w14:textId="77777777" w:rsidR="00537C77" w:rsidRDefault="00537C77" w:rsidP="004E6700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471B2946" w14:textId="77777777" w:rsidR="00537C77" w:rsidRDefault="00537C77" w:rsidP="004E6700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607BC71A" w14:textId="77777777" w:rsidR="00537C77" w:rsidRDefault="00537C77" w:rsidP="004E6700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1332502C" w14:textId="7419D5EB" w:rsidR="00537C77" w:rsidRPr="004E6700" w:rsidRDefault="00537C77" w:rsidP="00DE6BE4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7E97268E" w14:textId="75182BFB" w:rsidR="000929F4" w:rsidRPr="00816937" w:rsidRDefault="00AC1EFD" w:rsidP="00DE6BE4">
      <w:pPr>
        <w:spacing w:before="240"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C3C3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สไตล์เสฉว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+โชว์เปลี่ยนหน้ากาก</w:t>
      </w:r>
    </w:p>
    <w:p w14:paraId="2A83EC07" w14:textId="3B26A9B4" w:rsidR="008C3C3B" w:rsidRDefault="008C3C3B" w:rsidP="00AC1EFD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8B5542">
        <w:rPr>
          <w:rFonts w:ascii="TH SarabunPSK" w:eastAsia="Times New Roman" w:hAnsi="TH SarabunPSK" w:cs="TH SarabunPSK" w:hint="eastAsia"/>
          <w:b/>
          <w:bCs/>
          <w:color w:val="000000"/>
          <w:sz w:val="32"/>
          <w:szCs w:val="32"/>
        </w:rPr>
        <w:t>BEIJING SHIJINGSHAN LAKE VIEW HOLIDAY INN EXPRESS HOTEL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6048C61" w14:textId="3FD20351" w:rsidR="00FB32D1" w:rsidRDefault="008C3C3B" w:rsidP="008C3C3B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  <w:lang w:eastAsia="en-US"/>
        </w:rPr>
      </w:pPr>
      <w:r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Pr="00BA57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</w:t>
      </w:r>
      <w:r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071E6">
        <w:rPr>
          <w:rFonts w:ascii="TH SarabunPSK" w:hAnsi="TH SarabunPSK" w:cs="TH SarabunPSK"/>
          <w:noProof/>
          <w:lang w:eastAsia="en-US"/>
        </w:rPr>
        <w:pict w14:anchorId="19F44678">
          <v:shape id="Picture 12" o:spid="_x0000_i1030" type="#_x0000_t75" style="width:6.9pt;height:6.9pt;visibility:visible;mso-wrap-style:square">
            <v:imagedata r:id="rId26" o:title=""/>
          </v:shape>
        </w:pict>
      </w:r>
      <w:r w:rsidR="003071E6">
        <w:rPr>
          <w:rFonts w:ascii="TH SarabunPSK" w:hAnsi="TH SarabunPSK" w:cs="TH SarabunPSK"/>
          <w:noProof/>
          <w:lang w:eastAsia="en-US"/>
        </w:rPr>
        <w:pict w14:anchorId="224FB46C">
          <v:shape id="Picture 11" o:spid="_x0000_i1031" type="#_x0000_t75" style="width:6.9pt;height:6.9pt;visibility:visible;mso-wrap-style:square">
            <v:imagedata r:id="rId26" o:title=""/>
          </v:shape>
        </w:pict>
      </w:r>
      <w:r w:rsidR="003071E6">
        <w:rPr>
          <w:rFonts w:ascii="TH SarabunPSK" w:hAnsi="TH SarabunPSK" w:cs="TH SarabunPSK"/>
          <w:noProof/>
          <w:lang w:eastAsia="en-US"/>
        </w:rPr>
        <w:pict w14:anchorId="387A63D1">
          <v:shape id="Picture 10" o:spid="_x0000_i1032" type="#_x0000_t75" style="width:6.9pt;height:6.9pt;visibility:visible;mso-wrap-style:square">
            <v:imagedata r:id="rId26" o:title=""/>
          </v:shape>
        </w:pict>
      </w:r>
      <w:r w:rsidR="003071E6">
        <w:rPr>
          <w:rFonts w:ascii="TH SarabunPSK" w:hAnsi="TH SarabunPSK" w:cs="TH SarabunPSK"/>
          <w:noProof/>
          <w:lang w:eastAsia="en-US"/>
        </w:rPr>
        <w:pict w14:anchorId="54C8AEA0">
          <v:shape id="Picture 9" o:spid="_x0000_i1033" type="#_x0000_t75" style="width:6.9pt;height:6.9pt;visibility:visible;mso-wrap-style:square">
            <v:imagedata r:id="rId26" o:title=""/>
          </v:shape>
        </w:pict>
      </w:r>
    </w:p>
    <w:p w14:paraId="34ADC14F" w14:textId="2DA892FA" w:rsidR="008C3C3B" w:rsidRPr="00AC1EFD" w:rsidRDefault="00154649" w:rsidP="00AC1EFD">
      <w:pPr>
        <w:spacing w:before="240" w:line="360" w:lineRule="exact"/>
        <w:jc w:val="thaiDistribute"/>
        <w:rPr>
          <w:rFonts w:ascii="TH SarabunPSK" w:hAnsi="TH SarabunPSK" w:cs="TH SarabunPSK"/>
          <w:noProof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1B07D887">
          <v:shape id="Picture 13" o:spid="_x0000_s2607" type="#_x0000_t75" style="position:absolute;left:0;text-align:left;margin-left:300pt;margin-top:92.9pt;width:238.95pt;height:130.4pt;z-index:251728896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27" o:title=""/>
            <w10:wrap type="square" anchorx="margin"/>
          </v:shape>
        </w:pict>
      </w:r>
      <w:r>
        <w:rPr>
          <w:noProof/>
        </w:rPr>
        <w:pict w14:anchorId="0A8F1823">
          <v:shape id="_x0000_s2723" type="#_x0000_t75" style="position:absolute;left:0;text-align:left;margin-left:-.1pt;margin-top:9.2pt;width:539.05pt;height:1in;z-index:-251528192;mso-position-horizontal-relative:text;mso-position-vertical-relative:text;mso-width-relative:page;mso-height-relative:page" wrapcoords="-30 0 -30 21375 21600 21375 21600 0 -30 0">
            <v:imagedata r:id="rId28" o:title="SHCAPEK46 (4)"/>
            <w10:wrap type="square"/>
          </v:shape>
        </w:pict>
      </w:r>
      <w:r w:rsidR="00364362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64362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64362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64362" w:rsidRPr="008C3C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64362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293D8C7" w14:textId="0E0CAE0C" w:rsidR="008C3C3B" w:rsidRPr="00D233D8" w:rsidRDefault="008C3C3B" w:rsidP="008C3C3B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AC1EFD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หอบูชาเทียนถาน</w:t>
      </w:r>
      <w:r w:rsidRPr="00D233D8">
        <w:rPr>
          <w:rFonts w:ascii="TH SarabunPSK" w:eastAsia="Times New Roman" w:hAnsi="TH SarabunPSK" w:cs="TH SarabunPSK"/>
          <w:color w:val="2F96B1"/>
          <w:sz w:val="32"/>
          <w:szCs w:val="32"/>
          <w:cs/>
        </w:rPr>
        <w:t xml:space="preserve">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ูกลงทะเบียนเป็นมรดกโลก ในปี ค.ศ.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8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ในสถานที่ท่องเที่ยวที่โด่งดัง ที่สุด แห่งหนึ่งในจีน สร้างขึ้นมาตั้งแต่สมัยราชวงศ์หมิง ค.ศ.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</w:rPr>
        <w:t>1420</w:t>
      </w:r>
    </w:p>
    <w:p w14:paraId="15093CEE" w14:textId="77777777" w:rsidR="00DE6BE4" w:rsidRDefault="00DE6BE4" w:rsidP="008C3C3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170FA08" w14:textId="77777777" w:rsidR="008C5764" w:rsidRDefault="008C5764" w:rsidP="008C3C3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1A1981B" w14:textId="090F77BB" w:rsidR="008C3C3B" w:rsidRDefault="008C3C3B" w:rsidP="008C3C3B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</w:rPr>
      </w:pP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E6BE4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EE0000"/>
          <w:cs/>
          <w:lang w:eastAsia="en-US"/>
        </w:rPr>
        <w:t xml:space="preserve"> </w:t>
      </w:r>
      <w:r w:rsidRPr="00DE6BE4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EE0000"/>
          <w:cs/>
          <w:lang w:eastAsia="en-US"/>
        </w:rPr>
        <w:t>เ</w:t>
      </w:r>
      <w:r w:rsidRPr="00DE6BE4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EE0000"/>
          <w:cs/>
        </w:rPr>
        <w:t>มนู</w:t>
      </w:r>
      <w:r w:rsidRPr="00DE6BE4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EE0000"/>
        </w:rPr>
        <w:t>…</w:t>
      </w:r>
      <w:r w:rsidRPr="00DE6BE4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EE0000"/>
          <w:cs/>
        </w:rPr>
        <w:t>เป็ดปักกิ่ง</w:t>
      </w:r>
    </w:p>
    <w:p w14:paraId="40E23BD0" w14:textId="5CC5B955" w:rsidR="008C3C3B" w:rsidRPr="0067231D" w:rsidRDefault="008C3C3B" w:rsidP="0067231D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บ่า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DE6BE4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>จัตุรัสเทียนอันเหมิน</w:t>
      </w:r>
      <w:r w:rsidRPr="0050153B">
        <w:rPr>
          <w:rFonts w:ascii="TH SarabunPSK" w:eastAsia="Cordia New" w:hAnsi="TH SarabunPSK" w:cs="TH SarabunPSK"/>
          <w:color w:val="07388B"/>
          <w:sz w:val="32"/>
          <w:szCs w:val="32"/>
          <w:cs/>
        </w:rPr>
        <w:t xml:space="preserve"> </w:t>
      </w:r>
      <w:r w:rsidRPr="0050153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ัตุรัส</w:t>
      </w:r>
      <w:r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</w:p>
    <w:p w14:paraId="3581637A" w14:textId="27743B38" w:rsidR="00DE6BE4" w:rsidRDefault="00154649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FFFF"/>
          <w:sz w:val="32"/>
          <w:szCs w:val="32"/>
        </w:rPr>
        <w:pict w14:anchorId="71DF6138">
          <v:shape id="_x0000_s2608" type="#_x0000_t75" style="position:absolute;left:0;text-align:left;margin-left:72.75pt;margin-top:6.8pt;width:466.2pt;height:240.95pt;z-index:251730944;mso-position-horizontal-relative:text;mso-position-vertical-relative:text;mso-width-relative:page;mso-height-relative:page">
            <v:imagedata r:id="rId29" o:title="เทียนอันเหมิน"/>
            <w10:wrap type="square"/>
          </v:shape>
        </w:pict>
      </w:r>
    </w:p>
    <w:p w14:paraId="666B81B5" w14:textId="75004C18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465D35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EDAE714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8B839E4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1A1CAF2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9EB5916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154B09F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6B32F6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A296A2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E7F83DE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312DD26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F78CF5" w14:textId="77777777" w:rsidR="00DE6BE4" w:rsidRDefault="00DE6BE4" w:rsidP="00BC265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CA4160B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1E6D64F" w14:textId="77777777" w:rsidR="00DE6BE4" w:rsidRDefault="00DE6BE4" w:rsidP="0067231D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A9109FF" w14:textId="54458685" w:rsidR="008C3C3B" w:rsidRPr="008C3C3B" w:rsidRDefault="008C3C3B" w:rsidP="0067231D">
      <w:pPr>
        <w:spacing w:line="34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56"/>
          <w:szCs w:val="56"/>
          <w:shd w:val="clear" w:color="auto" w:fill="FFFFFF"/>
          <w:lang w:eastAsia="en-US"/>
        </w:rPr>
      </w:pPr>
      <w:r w:rsidRPr="00EA4152">
        <w:rPr>
          <w:rFonts w:ascii="TH SarabunPSK" w:hAnsi="TH SarabunPSK" w:cs="TH SarabunPSK"/>
          <w:sz w:val="32"/>
          <w:szCs w:val="32"/>
          <w:cs/>
        </w:rPr>
        <w:t xml:space="preserve">นำท่านผ่านประตูเข้าสู่ </w:t>
      </w:r>
      <w:r w:rsidRPr="00BC2657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พระราชวังโบราณกู้กง</w:t>
      </w:r>
      <w:r w:rsidRPr="00EA4152">
        <w:rPr>
          <w:rFonts w:ascii="TH SarabunPSK" w:hAnsi="TH SarabunPSK" w:cs="TH SarabunPSK"/>
          <w:b/>
          <w:bCs/>
          <w:color w:val="1C878D"/>
          <w:sz w:val="32"/>
          <w:szCs w:val="32"/>
          <w:cs/>
          <w:lang w:eastAsia="en-US"/>
        </w:rPr>
        <w:t xml:space="preserve"> </w:t>
      </w:r>
      <w:r w:rsidRPr="00EA4152">
        <w:rPr>
          <w:rFonts w:ascii="TH SarabunPSK" w:hAnsi="TH SarabunPSK" w:cs="TH SarabunPSK"/>
          <w:sz w:val="32"/>
          <w:szCs w:val="32"/>
          <w:cs/>
          <w:lang w:eastAsia="en-US"/>
        </w:rPr>
        <w:t>ซึ่ง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ในอดีตเคยเป็นที่ประทับของจักรพรรดิ์ในสมัยราชวงศ์ หมิง และชิง รวม </w:t>
      </w:r>
      <w:r w:rsidRPr="00EA4152">
        <w:rPr>
          <w:rFonts w:ascii="TH SarabunPSK" w:hAnsi="TH SarabunPSK" w:cs="TH SarabunPSK"/>
          <w:sz w:val="32"/>
          <w:szCs w:val="32"/>
        </w:rPr>
        <w:t xml:space="preserve">24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รัชกาล ภายในประกอบด้วยห้องต่างๆ ถึง </w:t>
      </w:r>
      <w:r w:rsidRPr="00EA4152">
        <w:rPr>
          <w:rFonts w:ascii="TH SarabunPSK" w:hAnsi="TH SarabunPSK" w:cs="TH SarabunPSK"/>
          <w:sz w:val="32"/>
          <w:szCs w:val="32"/>
        </w:rPr>
        <w:t xml:space="preserve">9,999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ห้อง บนเนื้อที่กว่า </w:t>
      </w:r>
      <w:r w:rsidRPr="00EA4152">
        <w:rPr>
          <w:rFonts w:ascii="TH SarabunPSK" w:hAnsi="TH SarabunPSK" w:cs="TH SarabunPSK"/>
          <w:sz w:val="32"/>
          <w:szCs w:val="32"/>
        </w:rPr>
        <w:t xml:space="preserve">720,000 </w:t>
      </w:r>
      <w:r w:rsidRPr="00EA4152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59395925" w14:textId="155D3316" w:rsidR="008C3C3B" w:rsidRDefault="008C3C3B" w:rsidP="00BC2657">
      <w:pPr>
        <w:shd w:val="clear" w:color="auto" w:fill="EE0000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>หมายเหตุ: พระราชวังโบราณกู้กง</w:t>
      </w:r>
      <w:r w:rsidR="00BC2657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***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 ***</w:t>
      </w:r>
    </w:p>
    <w:p w14:paraId="081DD4A9" w14:textId="77777777" w:rsidR="008C3C3B" w:rsidRDefault="008C3C3B" w:rsidP="00BC2657">
      <w:pPr>
        <w:shd w:val="clear" w:color="auto" w:fill="EE0000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>ทางบริษัทฯ ขอสงวนสิทธิ์ในการสลับปรับเปลี่ยนวันเข้าชมพระราชวังกู้กง โดยไม่ต้องแจ้งให้ทราบล่วงหน้า ทั้งนี้จะยึดถือผลประโยชน์ของลูกทัวร์เป็นสำคัญ</w:t>
      </w:r>
    </w:p>
    <w:p w14:paraId="3C32359A" w14:textId="39382B49" w:rsidR="008A5142" w:rsidRPr="008C3C3B" w:rsidRDefault="00154649" w:rsidP="008C3C3B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1C688996">
          <v:shape id="_x0000_s2609" type="#_x0000_t75" style="position:absolute;left:0;text-align:left;margin-left:70.25pt;margin-top:4.25pt;width:468.7pt;height:220.3pt;z-index:251731968;mso-position-horizontal-relative:text;mso-position-vertical-relative:text;mso-width-relative:page;mso-height-relative:page">
            <v:imagedata r:id="rId30" o:title=""/>
            <w10:wrap type="square"/>
          </v:shape>
        </w:pict>
      </w:r>
    </w:p>
    <w:p w14:paraId="22F9E70C" w14:textId="38192F4B" w:rsidR="008460D9" w:rsidRDefault="008460D9" w:rsidP="008B5F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8217566" w14:textId="77777777" w:rsidR="000158A6" w:rsidRDefault="000158A6" w:rsidP="008B5F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6A1B32D" w14:textId="77777777" w:rsidR="000158A6" w:rsidRDefault="000158A6" w:rsidP="008B5F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463BF7B" w14:textId="77777777" w:rsidR="000158A6" w:rsidRPr="000158A6" w:rsidRDefault="000158A6" w:rsidP="008B5F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1B5AE5E" w14:textId="77777777" w:rsidR="008460D9" w:rsidRDefault="008460D9" w:rsidP="008B5F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6C41682" w14:textId="77777777" w:rsidR="008460D9" w:rsidRDefault="008460D9" w:rsidP="00477EB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BA02E33" w14:textId="77777777" w:rsidR="008460D9" w:rsidRPr="008C3C3B" w:rsidRDefault="008460D9" w:rsidP="008B5FDB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FC2347F" w14:textId="77777777" w:rsidR="00BC2657" w:rsidRDefault="00BC2657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CDCE3D3" w14:textId="77777777" w:rsidR="00BC2657" w:rsidRDefault="00BC2657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135E2D5" w14:textId="77777777" w:rsidR="00BC2657" w:rsidRDefault="00BC2657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0421AC9" w14:textId="77777777" w:rsidR="00BC2657" w:rsidRDefault="00BC2657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490BAAA" w14:textId="77777777" w:rsidR="00BC2657" w:rsidRDefault="00BC2657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ADAA770" w14:textId="77777777" w:rsidR="00D15E6C" w:rsidRPr="00D15E6C" w:rsidRDefault="00D15E6C" w:rsidP="00D15E6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15E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นั้นนำท่านเดินทาง</w:t>
      </w:r>
      <w:r w:rsidRPr="00D15E6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นั่งรถบัสชมเมือง</w:t>
      </w:r>
      <w:r w:rsidRPr="00D15E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ดินไปทางยัง </w:t>
      </w:r>
      <w:r w:rsidRPr="00D15E6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>ถนนหวังฝูจิ่ง (ใช้เวลาเดินทางประมาณ 15 นาที)</w:t>
      </w:r>
      <w:r w:rsidRPr="00D15E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ป็นศูนย์กลางสำหรับการช้อปปิ้งที่คึกคักมากที่สุดของเมืองหลวงปักกิ่งเชิญท่านอิสระช้อปปิ้งตามอัธยาศัย และให้ท่าน</w:t>
      </w:r>
      <w:r w:rsidRPr="00D15E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 xml:space="preserve">ได้เลือกซื้อเลือกชม </w:t>
      </w:r>
      <w:r w:rsidRPr="00D15E6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ร้าน </w:t>
      </w:r>
      <w:r w:rsidRPr="00D15E6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OP MART</w:t>
      </w:r>
      <w:r w:rsidRPr="00D15E6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D15E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(ห้าง </w:t>
      </w:r>
      <w:proofErr w:type="spellStart"/>
      <w:r w:rsidRPr="00D15E6C">
        <w:rPr>
          <w:rFonts w:ascii="TH SarabunPSK" w:eastAsia="Times New Roman" w:hAnsi="TH SarabunPSK" w:cs="TH SarabunPSK"/>
          <w:sz w:val="32"/>
          <w:szCs w:val="32"/>
          <w:lang w:eastAsia="en-US"/>
        </w:rPr>
        <w:t>apm</w:t>
      </w:r>
      <w:proofErr w:type="spellEnd"/>
      <w:r w:rsidRPr="00D15E6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)</w:t>
      </w:r>
      <w:r w:rsidRPr="00D15E6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D15E6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ที่ของแน่นให้ท่านได้เลือกหาอย่างจุใจเป็น </w:t>
      </w:r>
      <w:r w:rsidRPr="00D15E6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Global Flagship Store </w:t>
      </w:r>
      <w:r w:rsidRPr="00D15E6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าขาที่ห้ามพลาด และเพลิดเพลินกับช้อป</w:t>
      </w:r>
      <w:r w:rsidRPr="00D15E6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D15E6C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TOP TOY</w:t>
      </w:r>
      <w:r w:rsidRPr="00D15E6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D15E6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น่ารักไม่แพ้กัน</w:t>
      </w:r>
    </w:p>
    <w:p w14:paraId="2904D0BD" w14:textId="0336B613" w:rsidR="00D15E6C" w:rsidRDefault="00154649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pict w14:anchorId="4FE0EED1">
          <v:shape id="Picture 32" o:spid="_x0000_s2724" type="#_x0000_t75" style="position:absolute;left:0;text-align:left;margin-left:71.05pt;margin-top:4.35pt;width:468.3pt;height:221pt;z-index:251790336;visibility:visible;mso-wrap-style:square;mso-position-horizontal-relative:text;mso-position-vertical-relative:text;mso-width-relative:page;mso-height-relative:page">
            <v:imagedata r:id="rId31" o:title=""/>
            <w10:wrap type="square"/>
          </v:shape>
        </w:pict>
      </w:r>
    </w:p>
    <w:p w14:paraId="050BCDAC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CA7C595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92AC6BD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3B730D2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A2E800B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B898CAE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C82A300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A7248C9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FAE4C75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6EAC711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591D20C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1398A36" w14:textId="77777777" w:rsidR="00D15E6C" w:rsidRDefault="00D15E6C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B19447A" w14:textId="50449697" w:rsidR="006275A3" w:rsidRPr="008C3C3B" w:rsidRDefault="006275A3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C3C3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="001853E4"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2364D02B" w14:textId="0E4102A1" w:rsidR="009927D1" w:rsidRPr="008C3C3B" w:rsidRDefault="009927D1" w:rsidP="009927D1">
      <w:pPr>
        <w:spacing w:line="360" w:lineRule="exact"/>
        <w:ind w:left="1440" w:hanging="2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3C3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8C3C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BEIJING SHIJINGSHAN LAKEVIEW HOLIDAY INN EXPRESS HOTEL </w:t>
      </w:r>
    </w:p>
    <w:p w14:paraId="6D92BEE9" w14:textId="54846931" w:rsidR="009927D1" w:rsidRDefault="00154649" w:rsidP="009927D1">
      <w:pPr>
        <w:spacing w:line="360" w:lineRule="exact"/>
        <w:ind w:left="1440" w:hanging="22"/>
        <w:jc w:val="thaiDistribute"/>
        <w:rPr>
          <w:rFonts w:ascii="TH SarabunPSK" w:hAnsi="TH SarabunPSK" w:cs="TH SarabunPSK"/>
        </w:rPr>
      </w:pPr>
      <w:r>
        <w:rPr>
          <w:noProof/>
        </w:rPr>
        <w:pict w14:anchorId="247BB5CD">
          <v:shape id="_x0000_s2725" type="#_x0000_t75" style="position:absolute;left:0;text-align:left;margin-left:.3pt;margin-top:25.5pt;width:539.05pt;height:1in;z-index:251792384;mso-position-horizontal-relative:text;mso-position-vertical-relative:text;mso-width-relative:page;mso-height-relative:page">
            <v:imagedata r:id="rId32" o:title="SHCAPEK46 (5)"/>
            <w10:wrap type="square"/>
          </v:shape>
        </w:pict>
      </w:r>
      <w:r w:rsidR="009927D1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D15E6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9927D1" w:rsidRPr="008C3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</w:t>
      </w:r>
      <w:r w:rsidR="009927D1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071E6">
        <w:rPr>
          <w:rFonts w:ascii="TH SarabunPSK" w:hAnsi="TH SarabunPSK" w:cs="TH SarabunPSK"/>
        </w:rPr>
        <w:pict w14:anchorId="0E451F6B">
          <v:shape id="_x0000_i1034" type="#_x0000_t75" style="width:7.5pt;height:7.5pt;mso-position-horizontal-relative:text;mso-position-vertical-relative:text;mso-width-relative:page;mso-height-relative:page">
            <v:imagedata r:id="rId17" o:title="049diamond_113756"/>
          </v:shape>
        </w:pict>
      </w:r>
      <w:r w:rsidR="003071E6">
        <w:rPr>
          <w:rFonts w:ascii="TH SarabunPSK" w:hAnsi="TH SarabunPSK" w:cs="TH SarabunPSK"/>
        </w:rPr>
        <w:pict w14:anchorId="0CD2F742">
          <v:shape id="_x0000_i1035" type="#_x0000_t75" style="width:7.5pt;height:7.5pt;mso-position-horizontal-relative:text;mso-position-vertical-relative:text;mso-width-relative:page;mso-height-relative:page">
            <v:imagedata r:id="rId17" o:title="049diamond_113756"/>
          </v:shape>
        </w:pict>
      </w:r>
      <w:r w:rsidR="003071E6">
        <w:rPr>
          <w:rFonts w:ascii="TH SarabunPSK" w:hAnsi="TH SarabunPSK" w:cs="TH SarabunPSK"/>
        </w:rPr>
        <w:pict w14:anchorId="146458F9">
          <v:shape id="_x0000_i1036" type="#_x0000_t75" style="width:7.5pt;height:7.5pt;mso-position-horizontal-relative:text;mso-position-vertical-relative:text;mso-width-relative:page;mso-height-relative:page">
            <v:imagedata r:id="rId17" o:title="049diamond_113756"/>
          </v:shape>
        </w:pict>
      </w:r>
      <w:r w:rsidR="003071E6">
        <w:rPr>
          <w:rFonts w:ascii="TH SarabunPSK" w:hAnsi="TH SarabunPSK" w:cs="TH SarabunPSK"/>
        </w:rPr>
        <w:pict w14:anchorId="68B6128F">
          <v:shape id="_x0000_i1037" type="#_x0000_t75" style="width:7.5pt;height:7.5pt;mso-position-horizontal-relative:text;mso-position-vertical-relative:text;mso-width-relative:page;mso-height-relative:page">
            <v:imagedata r:id="rId17" o:title="049diamond_113756"/>
          </v:shape>
        </w:pict>
      </w:r>
    </w:p>
    <w:p w14:paraId="0ACA8619" w14:textId="77777777" w:rsidR="0090479A" w:rsidRPr="00316C92" w:rsidRDefault="0092374A" w:rsidP="00316C92">
      <w:pPr>
        <w:spacing w:before="240" w:line="340" w:lineRule="exact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316C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16C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16C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16C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16C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6873371" w14:textId="78835653" w:rsidR="009927D1" w:rsidRPr="00316C92" w:rsidRDefault="00154649" w:rsidP="009927D1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val="th-TH"/>
        </w:rPr>
        <w:pict w14:anchorId="2118B982">
          <v:shape id="_x0000_s2489" type="#_x0000_t75" style="position:absolute;left:0;text-align:left;margin-left:253.9pt;margin-top:20.9pt;width:285pt;height:155.2pt;z-index:-251622400;mso-position-horizontal-relative:text;mso-position-vertical-relative:text;mso-width-relative:page;mso-height-relative:page" wrapcoords="-35 0 -35 21518 21600 21518 21600 0 -35 0">
            <v:imagedata r:id="rId33" o:title="1700567582180"/>
            <w10:wrap type="tight"/>
          </v:shape>
        </w:pict>
      </w:r>
      <w:r w:rsidR="009927D1" w:rsidRPr="00316C9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9927D1" w:rsidRPr="00D15E6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พระราชวังฤดูร้อน</w:t>
      </w:r>
      <w:r w:rsidR="009927D1" w:rsidRPr="00D15E6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9927D1" w:rsidRPr="00D15E6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“อวี้เหอหยวน”</w:t>
      </w:r>
      <w:r w:rsidR="009927D1" w:rsidRPr="00316C92">
        <w:rPr>
          <w:rFonts w:ascii="TH SarabunPSK" w:hAnsi="TH SarabunPSK" w:cs="TH SarabunPSK"/>
          <w:color w:val="FC5F4E"/>
          <w:sz w:val="32"/>
          <w:szCs w:val="32"/>
          <w:cs/>
        </w:rPr>
        <w:t xml:space="preserve"> </w:t>
      </w:r>
      <w:r w:rsidR="009927D1" w:rsidRPr="00316C92">
        <w:rPr>
          <w:rFonts w:ascii="TH SarabunPSK" w:hAnsi="TH SarabunPSK" w:cs="TH SarabunPSK"/>
          <w:sz w:val="32"/>
          <w:szCs w:val="32"/>
          <w:cs/>
        </w:rPr>
        <w:t>ซึ่ง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เขตชานเมืองด้านทิศตะวันตกเฉียงเหนือของกรุงปักกิ่ง  เป็นพระราชอุทยานที่มีทัศนียภาพที่สวยงามมากแห่งหนึ่ง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มีเนื้อที่ทั้งหมด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290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เฮกต้าร์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เนื้อที่ที่เป็นนํ้า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เนื้อที่ที่เป็นดิ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สองส่วนคือ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เขา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>"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ว่านโซ่วซา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ทะเลสาบ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คุนหมิงหู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บนเขาว่านโซ่วซา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สร้างวิหาร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ตำหนัก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พลับพลา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และเก๋งจีนอันงดงามไว้หลายรูปหลายแบบ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ลดหลั่นรับกันกับภูมิภาพ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ที่เชิงเขามีระเบียงทางเดินที่มีระยะทางไกลถึง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728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ในทะเลสาบคุนหมิงมีเกาะเล็ก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เกาะหนึ่ง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สะพา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17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โค้งอันสวยงามเชื่อมติดกับฝั่ง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ทั่วทั้งอุทยานจัดไว้ได้สัดส่วนงดงามตระการตาซึ่งแสดงให้เห็นถึงเอกลักษณ์ของศิลปะในการสร้างอุทยานของจีน</w:t>
      </w:r>
    </w:p>
    <w:p w14:paraId="6BF7EC99" w14:textId="2D543BB0" w:rsidR="007366B2" w:rsidRPr="00477EB9" w:rsidRDefault="007B5C35" w:rsidP="001853E4">
      <w:pPr>
        <w:spacing w:line="340" w:lineRule="exact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EB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477EB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477EB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477EB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477EB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477E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4E3F" w:rsidRPr="00D15E6C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EE0000"/>
          <w:cs/>
        </w:rPr>
        <w:t xml:space="preserve">ร้านมิชเชอลิน </w:t>
      </w:r>
      <w:r w:rsidR="000F4E3F" w:rsidRPr="00D15E6C">
        <w:rPr>
          <w:rFonts w:ascii="TH SarabunPSK" w:eastAsiaTheme="minorEastAsia" w:hAnsi="TH SarabunPSK" w:cs="TH SarabunPSK"/>
          <w:b/>
          <w:bCs/>
          <w:color w:val="FFFFFF"/>
          <w:sz w:val="32"/>
          <w:szCs w:val="32"/>
          <w:shd w:val="clear" w:color="auto" w:fill="EE0000"/>
        </w:rPr>
        <w:t xml:space="preserve">TAO </w:t>
      </w:r>
      <w:proofErr w:type="spellStart"/>
      <w:r w:rsidR="000F4E3F" w:rsidRPr="00D15E6C">
        <w:rPr>
          <w:rFonts w:ascii="TH SarabunPSK" w:eastAsiaTheme="minorEastAsia" w:hAnsi="TH SarabunPSK" w:cs="TH SarabunPSK"/>
          <w:b/>
          <w:bCs/>
          <w:color w:val="FFFFFF"/>
          <w:sz w:val="32"/>
          <w:szCs w:val="32"/>
          <w:shd w:val="clear" w:color="auto" w:fill="EE0000"/>
        </w:rPr>
        <w:t>TAO</w:t>
      </w:r>
      <w:proofErr w:type="spellEnd"/>
      <w:r w:rsidR="000F4E3F" w:rsidRPr="00D15E6C">
        <w:rPr>
          <w:rFonts w:ascii="TH SarabunPSK" w:eastAsiaTheme="minorEastAsia" w:hAnsi="TH SarabunPSK" w:cs="TH SarabunPSK"/>
          <w:b/>
          <w:bCs/>
          <w:color w:val="FFFFFF"/>
          <w:sz w:val="32"/>
          <w:szCs w:val="32"/>
          <w:shd w:val="clear" w:color="auto" w:fill="EE0000"/>
        </w:rPr>
        <w:t xml:space="preserve"> JU</w:t>
      </w:r>
    </w:p>
    <w:p w14:paraId="5439916A" w14:textId="50D635F1" w:rsidR="00BC2B10" w:rsidRDefault="007B5C35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่าย</w:t>
      </w: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C2B10" w:rsidRPr="00BC2B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ําท่านเดินทางสู่ </w:t>
      </w:r>
      <w:r w:rsidR="00BC2B10" w:rsidRPr="00BC2B1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ซานหลี่ถุน</w:t>
      </w:r>
      <w:r w:rsidR="00BC2B10" w:rsidRPr="00BC2B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่านช้อปย่านกิน ย่านเที่ยว ที่มีชื่อเสียงมากแห่งหนึ่งในกรุงปักกิ่งเมืองหลวงของจีน หรือเรียกว่า สยามสแควร์ปักกิ่ง และไม่พลาดกับร้าน </w:t>
      </w:r>
      <w:r w:rsidR="00BC2B10" w:rsidRPr="00BC2B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RT TOYS</w:t>
      </w:r>
      <w:r w:rsidR="00BC2B10" w:rsidRPr="00BC2B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2B10" w:rsidRPr="00BC2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ยอดฮิตกับ </w:t>
      </w:r>
      <w:r w:rsidR="00BC2B10" w:rsidRPr="00BC2B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้าน </w:t>
      </w:r>
      <w:r w:rsidR="00BC2B10" w:rsidRPr="00BC2B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2TOYS</w:t>
      </w:r>
      <w:r w:rsidR="00BC2B10" w:rsidRPr="00BC2B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2B10" w:rsidRPr="00BC2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ใจสายจุ่มแน่นอนกับเหล่าของเล่นสุดน่ารักและเป็นกระแส ให้ท่านได้เลือกช้อปปิ้ง</w:t>
      </w:r>
      <w:r w:rsidR="00BC2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C2B10" w:rsidRPr="00BC2B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เดินทางสู่ </w:t>
      </w:r>
      <w:r w:rsidR="00BC2B10" w:rsidRPr="00BC2B1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ถนนคนเดิน</w:t>
      </w:r>
      <w:r w:rsidR="00BC2B10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  </w:t>
      </w:r>
      <w:r w:rsidR="00BC2B10" w:rsidRPr="00BC2B1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ไท่กู๋หลี่ </w:t>
      </w:r>
      <w:r w:rsidR="00BC2B10" w:rsidRPr="00BC2B10">
        <w:rPr>
          <w:rFonts w:ascii="TH SarabunPSK" w:eastAsia="Times New Roman" w:hAnsi="TH SarabunPSK" w:cs="TH SarabunPSK"/>
          <w:sz w:val="32"/>
          <w:szCs w:val="32"/>
          <w:cs/>
        </w:rPr>
        <w:t>ย่าน</w:t>
      </w:r>
      <w:r w:rsidR="00BC2B10" w:rsidRPr="00BC2B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้อปปิ้งสุดโมเดิร์นที่มีจอ </w:t>
      </w:r>
      <w:r w:rsidR="00BC2B10" w:rsidRPr="00BC2B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D 3 </w:t>
      </w:r>
      <w:r w:rsidR="00BC2B10" w:rsidRPr="00BC2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ิติขนาดใหญ่ระดับโลก เป็นย่านที่คึกคักจนกลายเป็นเอกลักษณ์ของเมืองไปแล้ว ไท่กู๋หลี่ยินดีต้อนรับสาวนักช้อปทั้งหลายตั้งแต่แบรนด์เนมระดับโลกไปจนถึงแบรนด์สุดฮิต </w:t>
      </w:r>
      <w:r w:rsidR="00BC2B10" w:rsidRPr="00BC2B10">
        <w:rPr>
          <w:rFonts w:ascii="TH SarabunPSK" w:eastAsia="Times New Roman" w:hAnsi="TH SarabunPSK" w:cs="TH SarabunPSK"/>
          <w:color w:val="000000"/>
          <w:sz w:val="32"/>
          <w:szCs w:val="32"/>
        </w:rPr>
        <w:t>GENTEL MONSTER</w:t>
      </w:r>
      <w:r w:rsidR="00BC2B10" w:rsidRPr="00BC2B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้านกินดื่ม สถานบันเทิงเริงรมย์ต่างๆมากมาย</w:t>
      </w:r>
    </w:p>
    <w:p w14:paraId="4CE7585B" w14:textId="114CB221" w:rsidR="00BC2B10" w:rsidRDefault="00154649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250E58C">
          <v:group id="_x0000_s2731" style="position:absolute;left:0;text-align:left;margin-left:72.1pt;margin-top:2.2pt;width:467.15pt;height:298.15pt;z-index:251800576" coordorigin="2029,4087" coordsize="9191,5963">
            <v:shape id="_x0000_s2728" type="#_x0000_t75" style="position:absolute;left:6411;top:4089;width:4809;height:2795;mso-position-horizontal-relative:text;mso-position-vertical-relative:text;mso-width-relative:page;mso-height-relative:page">
              <v:imagedata r:id="rId34" o:title="52 toy"/>
            </v:shape>
            <v:shape id="_x0000_s2729" type="#_x0000_t75" style="position:absolute;left:6339;top:6884;width:4856;height:3141;mso-position-horizontal-relative:text;mso-position-vertical-relative:text;mso-width-relative:page;mso-height-relative:page">
              <v:imagedata r:id="rId35" o:title="52 toy3"/>
            </v:shape>
            <v:shape id="_x0000_s2730" type="#_x0000_t75" style="position:absolute;left:2029;top:4087;width:4475;height:5963;mso-position-horizontal-relative:text;mso-position-vertical-relative:text;mso-width-relative:page;mso-height-relative:page">
              <v:imagedata r:id="rId36" o:title="taikooli"/>
            </v:shape>
            <w10:wrap type="square"/>
          </v:group>
        </w:pict>
      </w:r>
    </w:p>
    <w:p w14:paraId="75BB327B" w14:textId="42588418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298ECC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FF9F1A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C3B187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971D91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320F2C" w14:textId="7EF4D2EC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34C3DE" w14:textId="553810B0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1E2E9D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B45A04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376F33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7DFA11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D7880A" w14:textId="35D75C4C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948BF8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3C897E" w14:textId="3F8C8419" w:rsidR="007B5C35" w:rsidRPr="00477EB9" w:rsidRDefault="007B5C35" w:rsidP="008C5764">
      <w:pPr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A736D6F" w14:textId="6B416417" w:rsidR="00C40572" w:rsidRPr="00477EB9" w:rsidRDefault="00875D23" w:rsidP="00316C92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939F9D1" w14:textId="217C0FBC" w:rsidR="00875D23" w:rsidRPr="00477EB9" w:rsidRDefault="004508D6" w:rsidP="00C4057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4C1065"/>
          <w:spacing w:val="-10"/>
          <w:sz w:val="32"/>
          <w:szCs w:val="32"/>
          <w:lang w:eastAsia="en-US"/>
        </w:rPr>
      </w:pP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="000467A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0467A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61070A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875D2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8C576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กรุงเทพฯ โดยสายการบิน</w:t>
      </w:r>
      <w:r w:rsidR="00875D23" w:rsidRPr="008C576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</w:t>
      </w:r>
      <w:r w:rsidR="00F41B8C" w:rsidRPr="008C576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AIR CHINA</w:t>
      </w:r>
      <w:r w:rsidR="00F41B8C" w:rsidRPr="008C576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875D23" w:rsidRPr="008C576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ที่ยวบินที่</w:t>
      </w:r>
      <w:r w:rsidR="00875D23" w:rsidRPr="008C576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</w:t>
      </w:r>
      <w:r w:rsidR="00F41B8C" w:rsidRPr="008C576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CA</w:t>
      </w:r>
      <w:r w:rsidR="000467A3" w:rsidRPr="008C576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979</w:t>
      </w:r>
      <w:r w:rsidR="00F41B8C" w:rsidRPr="008C576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F41B8C" w:rsidRPr="008C576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sym w:font="Wingdings" w:char="F051"/>
      </w:r>
    </w:p>
    <w:p w14:paraId="30318D23" w14:textId="77777777" w:rsidR="00875D23" w:rsidRPr="00477EB9" w:rsidRDefault="00875D23" w:rsidP="00803270">
      <w:pPr>
        <w:spacing w:line="360" w:lineRule="exact"/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477EB9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 w:rsidR="00803270" w:rsidRPr="00477EB9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และเครื่องดื่มบนเครื่อง</w:t>
      </w:r>
      <w:r w:rsidRPr="00477EB9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14:paraId="780032C1" w14:textId="77777777" w:rsidR="00550D0C" w:rsidRPr="00477EB9" w:rsidRDefault="00550D0C" w:rsidP="008C5764">
      <w:pPr>
        <w:shd w:val="clear" w:color="auto" w:fill="EE0000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477EB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477EB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77EB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3AA81B69" w14:textId="70650A54" w:rsidR="00875D23" w:rsidRPr="00477EB9" w:rsidRDefault="002652B2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</w:t>
      </w:r>
      <w:r w:rsidR="004508D6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 w:rsidR="00875D2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</w:t>
      </w: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+1</w:t>
      </w:r>
      <w:r w:rsidR="00875D2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A6467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316C92" w:rsidRPr="008C5764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สุวรรณภูมิ </w:t>
      </w:r>
      <w:r w:rsidR="00875D23" w:rsidRPr="008C576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กรุงเทพฯ</w:t>
      </w:r>
      <w:r w:rsidR="00875D23" w:rsidRPr="00477EB9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875D23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477EB9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E306A60" w14:textId="77777777" w:rsidR="00875D23" w:rsidRPr="00477EB9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477EB9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26DDFE9" w14:textId="77777777" w:rsidR="00875D23" w:rsidRPr="00477EB9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C33AADC" w14:textId="77777777" w:rsidR="00875D23" w:rsidRPr="00477EB9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E92C58" w14:textId="43063F64" w:rsidR="00316C92" w:rsidRPr="00477EB9" w:rsidRDefault="00875D23" w:rsidP="00316C92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477EB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477EB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477EB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477EB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477EB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9CFCC04" w14:textId="77777777" w:rsidR="00230203" w:rsidRPr="00477EB9" w:rsidRDefault="00230203" w:rsidP="008C5764">
      <w:pPr>
        <w:shd w:val="clear" w:color="auto" w:fill="EE0000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477E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477EB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477E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744A69EA" w14:textId="7D16FB1C" w:rsidR="00316C92" w:rsidRDefault="00230203" w:rsidP="008C5764">
      <w:pPr>
        <w:shd w:val="clear" w:color="auto" w:fill="EE0000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477E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477E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0C4D4C6E" w14:textId="755E15DA" w:rsidR="00316C92" w:rsidRDefault="00154649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>
        <w:rPr>
          <w:noProof/>
        </w:rPr>
        <w:pict w14:anchorId="0533992B">
          <v:shape id="_x0000_s2650" type="#_x0000_t75" style="position:absolute;left:0;text-align:left;margin-left:.1pt;margin-top:21.8pt;width:539.15pt;height:315.55pt;z-index:251757568;mso-position-horizontal-relative:text;mso-position-vertical-relative:text;mso-width-relative:page;mso-height-relative:page">
            <v:imagedata r:id="rId37" o:title="Check-Logo"/>
            <w10:wrap type="square"/>
          </v:shape>
        </w:pict>
      </w:r>
    </w:p>
    <w:p w14:paraId="363C67D8" w14:textId="682F3055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376A9E14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64E6462B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46D9C635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2807B51E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2D67F701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0E1A07F2" w14:textId="6937A13D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430D494B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2CADB264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347CA645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71E9C586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E793354" w14:textId="230EA88E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DF3794D" w14:textId="597C759E" w:rsidR="0089104F" w:rsidRDefault="00154649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598EA541">
          <v:shape id="_x0000_s2693" type="#_x0000_t75" style="position:absolute;left:0;text-align:left;margin-left:43.85pt;margin-top:0;width:450.15pt;height:698.1pt;z-index:251762688;mso-position-horizontal-relative:text;mso-position-vertical-relative:text;mso-width-relative:page;mso-height-relative:page">
            <v:imagedata r:id="rId38" o:title="ห้องพัก"/>
            <w10:wrap type="square"/>
          </v:shape>
        </w:pict>
      </w:r>
    </w:p>
    <w:p w14:paraId="5CDCF95F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FFC712C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2EB908F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4FF08EF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B78A306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B24EF42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C05C49A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545CB61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65B07BCE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61222DB6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48EC594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A1C0CEC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A455C02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D0849AD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6EE144F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3714BE13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5AA24C4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37564411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84E5667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38C32839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BB291D8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27EABBC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FF4F16E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5129BD1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9543853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067D423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7C988AE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29B1F730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0546ECA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9B49F0F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8B41B15" w14:textId="77777777" w:rsidR="0089104F" w:rsidRPr="00477EB9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1E325E"/>
        <w:tblLook w:val="04A0" w:firstRow="1" w:lastRow="0" w:firstColumn="1" w:lastColumn="0" w:noHBand="0" w:noVBand="1"/>
      </w:tblPr>
      <w:tblGrid>
        <w:gridCol w:w="10773"/>
      </w:tblGrid>
      <w:tr w:rsidR="007E0F1A" w:rsidRPr="00477EB9" w14:paraId="18E102C8" w14:textId="77777777" w:rsidTr="008C5764">
        <w:trPr>
          <w:trHeight w:val="530"/>
        </w:trPr>
        <w:tc>
          <w:tcPr>
            <w:tcW w:w="10773" w:type="dxa"/>
            <w:shd w:val="clear" w:color="auto" w:fill="EE0000"/>
            <w:vAlign w:val="center"/>
            <w:hideMark/>
          </w:tcPr>
          <w:p w14:paraId="79F8499B" w14:textId="77777777" w:rsidR="007E0F1A" w:rsidRPr="00477EB9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5C8296D3" w14:textId="2A9128E6" w:rsidR="00207701" w:rsidRPr="00477EB9" w:rsidRDefault="00207701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B347C3D" w14:textId="75B38F38" w:rsidR="007E0F1A" w:rsidRPr="00477EB9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2430"/>
        <w:gridCol w:w="1890"/>
        <w:gridCol w:w="2340"/>
      </w:tblGrid>
      <w:tr w:rsidR="00DB1E43" w:rsidRPr="00477EB9" w14:paraId="5074C556" w14:textId="77777777" w:rsidTr="008C5764">
        <w:trPr>
          <w:trHeight w:val="27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center"/>
          </w:tcPr>
          <w:p w14:paraId="778EF1DF" w14:textId="77777777" w:rsidR="00DB1E43" w:rsidRPr="00477EB9" w:rsidRDefault="00DB1E43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477EB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1E1DD51" w14:textId="77777777" w:rsidR="00DB1E43" w:rsidRPr="00477EB9" w:rsidRDefault="00DB1E43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center"/>
            <w:hideMark/>
          </w:tcPr>
          <w:p w14:paraId="10F43615" w14:textId="77777777" w:rsidR="00DB1E43" w:rsidRPr="00477EB9" w:rsidRDefault="00DB1E43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3CB8C50" w14:textId="77777777" w:rsidR="00DB1E43" w:rsidRPr="00477EB9" w:rsidRDefault="00DB1E43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2D293E2" w14:textId="7EF948BF" w:rsidR="00DB1E43" w:rsidRPr="00477EB9" w:rsidRDefault="00DB1E43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FA6DDB"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center"/>
          </w:tcPr>
          <w:p w14:paraId="53800F21" w14:textId="77777777" w:rsidR="00DB1E43" w:rsidRPr="00477EB9" w:rsidRDefault="00DB1E43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2D15082" w14:textId="77777777" w:rsidR="00DB1E43" w:rsidRPr="00477EB9" w:rsidRDefault="00DB1E43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center"/>
          </w:tcPr>
          <w:p w14:paraId="630A7E2A" w14:textId="77777777" w:rsidR="00DB1E43" w:rsidRPr="00477EB9" w:rsidRDefault="00DB1E43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49703AD" w14:textId="77777777" w:rsidR="00DB1E43" w:rsidRPr="00477EB9" w:rsidRDefault="00DB1E43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7A2E95" w:rsidRPr="00477EB9" w14:paraId="0A74AE56" w14:textId="77777777" w:rsidTr="00477EB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538E5" w14:textId="70A15F97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46CB3" w14:textId="113C09B7" w:rsidR="007A2E95" w:rsidRPr="00477EB9" w:rsidRDefault="008C5764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</w:t>
            </w:r>
            <w:r w:rsidR="007A2E95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7A2E95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7A2E95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7A2E95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021F" w14:textId="31C7E56E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12BE" w14:textId="674CA6CC" w:rsidR="007A2E95" w:rsidRPr="00477EB9" w:rsidRDefault="00C90777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7</w:t>
            </w:r>
            <w:r w:rsidR="007A2E95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7A2E95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C90777" w:rsidRPr="00477EB9" w14:paraId="72AD8F5D" w14:textId="77777777" w:rsidTr="00477EB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5EC39" w14:textId="5ECF7DEE" w:rsidR="00C90777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426D8" w14:textId="4432AD93" w:rsidR="00C90777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2E1AB" w14:textId="76EAEC25" w:rsidR="00C90777" w:rsidRPr="00477EB9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359C" w14:textId="0BAE98F3" w:rsidR="00C90777" w:rsidRPr="00477EB9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7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C90777" w:rsidRPr="00477EB9" w14:paraId="64AE5740" w14:textId="77777777" w:rsidTr="006150DA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4E3A7" w14:textId="01B1AC06" w:rsidR="00C90777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E37BC" w14:textId="169F98D4" w:rsidR="00C90777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D1EBC" w14:textId="2757EA21" w:rsidR="00C90777" w:rsidRPr="00477EB9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E5D7" w14:textId="42E70467" w:rsidR="00C90777" w:rsidRPr="00477EB9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7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C90777" w:rsidRPr="00477EB9" w14:paraId="20ECE897" w14:textId="77777777" w:rsidTr="00477EB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D9F91" w14:textId="34069A04" w:rsidR="00C90777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F3CB2" w14:textId="16AB54C3" w:rsidR="00C90777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22ED" w14:textId="36E24B04" w:rsidR="00C90777" w:rsidRPr="00477EB9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0A2A8" w14:textId="38F699BC" w:rsidR="00C90777" w:rsidRPr="00477EB9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7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C90777" w:rsidRPr="00477EB9" w14:paraId="6ED02368" w14:textId="77777777" w:rsidTr="00477EB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C636D" w14:textId="03F6FB52" w:rsidR="00C90777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EFB5A" w14:textId="29183743" w:rsidR="00C90777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D92B9" w14:textId="4FD6DDFF" w:rsidR="00C90777" w:rsidRPr="00477EB9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29F25" w14:textId="7EE66597" w:rsidR="00C90777" w:rsidRPr="00477EB9" w:rsidRDefault="00C90777" w:rsidP="00C907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7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32127A" w:rsidRPr="00477EB9" w14:paraId="1EB1C746" w14:textId="77777777" w:rsidTr="006150DA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1204B" w14:textId="03D37057" w:rsidR="0032127A" w:rsidRDefault="0032127A" w:rsidP="006150D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0E385" w14:textId="02F23AE2" w:rsidR="0032127A" w:rsidRDefault="0032127A" w:rsidP="006150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="008C576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6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52BFA" w14:textId="77777777" w:rsidR="0032127A" w:rsidRPr="00477EB9" w:rsidRDefault="0032127A" w:rsidP="006150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D450" w14:textId="431B96CF" w:rsidR="0032127A" w:rsidRPr="00477EB9" w:rsidRDefault="008C5764" w:rsidP="006150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C9077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="0032127A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32127A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</w:tbl>
    <w:p w14:paraId="24070A4A" w14:textId="29FE5AAA" w:rsidR="002F5161" w:rsidRDefault="00154649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pict w14:anchorId="057BD74F">
          <v:shape id="_x0000_s2679" type="#_x0000_t75" style="position:absolute;left:0;text-align:left;margin-left:.05pt;margin-top:33.8pt;width:538.75pt;height:351.7pt;z-index:251760640;mso-position-horizontal-relative:text;mso-position-vertical-relative:text;mso-width-relative:page;mso-height-relative:page">
            <v:imagedata r:id="rId39" o:title="อัตราค่าบริการ รวม 23 ขึ้น5"/>
            <w10:wrap type="square"/>
          </v:shape>
        </w:pict>
      </w:r>
    </w:p>
    <w:p w14:paraId="4377D5A5" w14:textId="731C9148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CC1960" w14:textId="41AE7F4A" w:rsidR="00997623" w:rsidRDefault="00154649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012F4677">
          <v:shape id="_x0000_s2612" type="#_x0000_t75" style="position:absolute;left:0;text-align:left;margin-left:-7.55pt;margin-top:0;width:546.6pt;height:647.8pt;z-index:251736064;mso-position-horizontal-relative:text;mso-position-vertical-relative:text;mso-width-relative:page;mso-height-relative:page">
            <v:imagedata r:id="rId40" o:title="AXA 2026"/>
            <w10:wrap type="square"/>
          </v:shape>
        </w:pict>
      </w:r>
    </w:p>
    <w:p w14:paraId="6908045A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F16C901" w14:textId="5772D602" w:rsidR="00997623" w:rsidRDefault="00154649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494AE7C6">
          <v:shape id="_x0000_s2613" type="#_x0000_t75" style="position:absolute;left:0;text-align:left;margin-left:30.65pt;margin-top:-.2pt;width:476.45pt;height:697.45pt;z-index:251738112;mso-position-horizontal-relative:text;mso-position-vertical-relative:text;mso-width-relative:page;mso-height-relative:page">
            <v:imagedata r:id="rId41" o:title="อัตราค่าบริการไม่รวม 1500"/>
            <w10:wrap type="square"/>
          </v:shape>
        </w:pict>
      </w:r>
    </w:p>
    <w:p w14:paraId="2FA0675B" w14:textId="28C3E17E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B3AFF5A" w14:textId="1075BA35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89981A7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DF3D2CC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00B202E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2C0AC25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BEA283" w14:textId="4323BF22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4B5772C" w14:textId="7FE0A4B6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30B295D" w14:textId="7BF25E40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B79405" w14:textId="0D4C42E2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33A8C82" w14:textId="4EF66E8D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3C9A402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C1A578E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F504170" w14:textId="7B6B56E6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1E23957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33E2477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C36F396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3096EB" w14:textId="544C6BF9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3743027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F8C9658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DA364AA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A4E8C74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E99604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EF05872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D22854F" w14:textId="6B2565BC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0610C07" w14:textId="4FADC27A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6174AB3" w14:textId="06418779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6998D11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BC5AF6C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9E7B1CD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9CF112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7D91316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DBDFAC5" w14:textId="36A02B34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C4A5837" w14:textId="370D72BD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B273189" w14:textId="1359CDFD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9A442D7" w14:textId="59BA343C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DA5056C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ECDFFD6" w14:textId="59891588" w:rsidR="002F5161" w:rsidRDefault="00154649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47CE7793">
          <v:shape id="_x0000_s2614" type="#_x0000_t75" style="position:absolute;left:0;text-align:left;margin-left:22.6pt;margin-top:0;width:492.1pt;height:671.85pt;z-index:251740160;mso-position-horizontal-relative:text;mso-position-vertical-relative:text;mso-width-relative:page;mso-height-relative:page">
            <v:imagedata r:id="rId42" o:title="9 ท่าน"/>
            <w10:wrap type="square"/>
          </v:shape>
        </w:pict>
      </w:r>
    </w:p>
    <w:p w14:paraId="6FDC9B77" w14:textId="0BB2BE25" w:rsidR="002F5161" w:rsidRDefault="00154649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374B77B6">
          <v:shape id="_x0000_s2492" type="#_x0000_t75" style="position:absolute;left:0;text-align:left;margin-left:22.65pt;margin-top:-.15pt;width:492.75pt;height:697.45pt;z-index:251699200;mso-position-horizontal-relative:text;mso-position-vertical-relative:text;mso-width-relative:page;mso-height-relative:page">
            <v:imagedata r:id="rId43" o:title="INFO-DEP-15000-06_0"/>
            <w10:wrap type="square"/>
          </v:shape>
        </w:pict>
      </w:r>
    </w:p>
    <w:p w14:paraId="409510CA" w14:textId="0545D725" w:rsidR="00FA1987" w:rsidRPr="008C5764" w:rsidRDefault="00154649" w:rsidP="00B5328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>
        <w:rPr>
          <w:noProof/>
        </w:rPr>
        <w:lastRenderedPageBreak/>
        <w:pict w14:anchorId="39015848">
          <v:shape id="_x0000_s2615" type="#_x0000_t75" style="position:absolute;left:0;text-align:left;margin-left:22.65pt;margin-top:-1.25pt;width:493.35pt;height:698.1pt;z-index:251742208;mso-position-horizontal-relative:text;mso-position-vertical-relative:text;mso-width-relative:page;mso-height-relative:page">
            <v:imagedata r:id="rId44" o:title="เงื่อนไขการยกเลิก 2026"/>
            <w10:wrap type="square"/>
          </v:shape>
        </w:pict>
      </w:r>
    </w:p>
    <w:sectPr w:rsidR="00FA1987" w:rsidRPr="008C5764" w:rsidSect="004B5C97">
      <w:footerReference w:type="default" r:id="rId45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3FA6" w14:textId="77777777" w:rsidR="00154649" w:rsidRDefault="00154649">
      <w:pPr>
        <w:rPr>
          <w:rFonts w:hint="eastAsia"/>
        </w:rPr>
      </w:pPr>
      <w:r>
        <w:separator/>
      </w:r>
    </w:p>
  </w:endnote>
  <w:endnote w:type="continuationSeparator" w:id="0">
    <w:p w14:paraId="281E1868" w14:textId="77777777" w:rsidR="00154649" w:rsidRDefault="001546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F085" w14:textId="0716449C" w:rsidR="004B5C97" w:rsidRPr="006602DA" w:rsidRDefault="00EA01C6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EA01C6">
      <w:rPr>
        <w:rFonts w:ascii="CordiaUPC" w:hAnsi="CordiaUPC" w:cs="CordiaUPC"/>
        <w:lang w:val="x-none" w:eastAsia="x-none"/>
      </w:rPr>
      <w:t>SHCAPEK</w:t>
    </w:r>
    <w:r w:rsidR="0083544D">
      <w:rPr>
        <w:rFonts w:ascii="CordiaUPC" w:hAnsi="CordiaUPC" w:cs="CordiaUPC"/>
        <w:lang w:val="x-none" w:eastAsia="x-none"/>
      </w:rPr>
      <w:t>4</w:t>
    </w:r>
    <w:r w:rsidR="00C87795">
      <w:rPr>
        <w:rFonts w:ascii="CordiaUPC" w:hAnsi="CordiaUPC" w:cs="CordiaUPC"/>
      </w:rPr>
      <w:t>6</w:t>
    </w:r>
    <w:r w:rsidR="008C5764">
      <w:rPr>
        <w:rFonts w:ascii="CordiaUPC" w:hAnsi="CordiaUPC" w:cs="CordiaUPC" w:hint="cs"/>
        <w:cs/>
        <w:lang w:val="x-none" w:eastAsia="x-none"/>
      </w:rPr>
      <w:t xml:space="preserve"> </w:t>
    </w:r>
    <w:r w:rsidR="008C5764">
      <w:rPr>
        <w:rFonts w:ascii="CordiaUPC" w:hAnsi="CordiaUPC" w:cs="CordiaUPC" w:hint="cs"/>
        <w:cs/>
      </w:rPr>
      <w:t>ปักกิ่ง เมืองโบราณกู๋เป่ยสุ่ยเจิ้น กำแพงเมืองจีนซือหม่าไถ</w:t>
    </w:r>
    <w:r w:rsidRPr="00EA01C6">
      <w:rPr>
        <w:rFonts w:ascii="CordiaUPC" w:hAnsi="CordiaUPC" w:cs="CordiaUPC"/>
        <w:lang w:val="x-none" w:eastAsia="x-none"/>
      </w:rPr>
      <w:t xml:space="preserve">5 </w:t>
    </w:r>
    <w:r w:rsidRPr="00EA01C6">
      <w:rPr>
        <w:rFonts w:ascii="CordiaUPC" w:hAnsi="CordiaUPC" w:cs="CordiaUPC" w:hint="cs"/>
        <w:cs/>
        <w:lang w:val="x-none" w:eastAsia="x-none"/>
      </w:rPr>
      <w:t>วัน</w:t>
    </w:r>
    <w:r w:rsidRPr="00EA01C6">
      <w:rPr>
        <w:rFonts w:ascii="CordiaUPC" w:hAnsi="CordiaUPC" w:cs="CordiaUPC"/>
        <w:cs/>
        <w:lang w:val="x-none" w:eastAsia="x-none"/>
      </w:rPr>
      <w:t xml:space="preserve"> </w:t>
    </w:r>
    <w:r w:rsidR="004725B0">
      <w:rPr>
        <w:rFonts w:ascii="CordiaUPC" w:hAnsi="CordiaUPC" w:cs="CordiaUPC"/>
        <w:lang w:eastAsia="x-none"/>
      </w:rPr>
      <w:t>3</w:t>
    </w:r>
    <w:r w:rsidRPr="00EA01C6">
      <w:rPr>
        <w:rFonts w:ascii="CordiaUPC" w:hAnsi="CordiaUPC" w:cs="CordiaUPC"/>
        <w:lang w:val="x-none" w:eastAsia="x-none"/>
      </w:rPr>
      <w:t xml:space="preserve"> </w:t>
    </w:r>
    <w:r w:rsidRPr="00EA01C6">
      <w:rPr>
        <w:rFonts w:ascii="CordiaUPC" w:hAnsi="CordiaUPC" w:cs="CordiaUPC" w:hint="cs"/>
        <w:cs/>
        <w:lang w:val="x-none" w:eastAsia="x-none"/>
      </w:rPr>
      <w:t>คืน</w:t>
    </w:r>
    <w:r w:rsidR="00676357">
      <w:rPr>
        <w:rFonts w:ascii="CordiaUPC" w:hAnsi="CordiaUPC" w:cs="CordiaUPC" w:hint="cs"/>
        <w:cs/>
        <w:lang w:val="x-none" w:eastAsia="x-none"/>
      </w:rPr>
      <w:t xml:space="preserve"> </w:t>
    </w:r>
    <w:r w:rsidR="008C5764">
      <w:rPr>
        <w:rFonts w:ascii="CordiaUPC" w:hAnsi="CordiaUPC" w:cs="CordiaUPC" w:hint="cs"/>
        <w:cs/>
        <w:lang w:val="x-none" w:eastAsia="x-none"/>
      </w:rPr>
      <w:t>เม.ย.</w:t>
    </w:r>
    <w:r w:rsidR="003A3E5D">
      <w:rPr>
        <w:rFonts w:ascii="CordiaUPC" w:hAnsi="CordiaUPC" w:cs="CordiaUPC" w:hint="cs"/>
        <w:cs/>
        <w:lang w:val="x-none" w:eastAsia="x-none"/>
      </w:rPr>
      <w:t>-ม</w:t>
    </w:r>
    <w:r w:rsidR="0032127A">
      <w:rPr>
        <w:rFonts w:ascii="CordiaUPC" w:hAnsi="CordiaUPC" w:cs="CordiaUPC" w:hint="cs"/>
        <w:cs/>
        <w:lang w:val="x-none" w:eastAsia="x-none"/>
      </w:rPr>
      <w:t>ิ</w:t>
    </w:r>
    <w:r w:rsidR="003A3E5D">
      <w:rPr>
        <w:rFonts w:ascii="CordiaUPC" w:hAnsi="CordiaUPC" w:cs="CordiaUPC" w:hint="cs"/>
        <w:cs/>
        <w:lang w:val="x-none" w:eastAsia="x-none"/>
      </w:rPr>
      <w:t>.ย.</w:t>
    </w:r>
    <w:r w:rsidR="00477EB9">
      <w:rPr>
        <w:rFonts w:ascii="CordiaUPC" w:hAnsi="CordiaUPC" w:cs="CordiaUPC" w:hint="cs"/>
        <w:cs/>
        <w:lang w:val="x-none" w:eastAsia="x-none"/>
      </w:rPr>
      <w:t>69</w:t>
    </w:r>
    <w:r w:rsidRPr="00EA01C6">
      <w:rPr>
        <w:rFonts w:ascii="CordiaUPC" w:hAnsi="CordiaUPC" w:cs="CordiaUPC"/>
        <w:cs/>
        <w:lang w:val="x-none" w:eastAsia="x-none"/>
      </w:rPr>
      <w:t xml:space="preserve"> (</w:t>
    </w:r>
    <w:r w:rsidRPr="00EA01C6">
      <w:rPr>
        <w:rFonts w:ascii="CordiaUPC" w:hAnsi="CordiaUPC" w:cs="CordiaUPC"/>
        <w:lang w:val="x-none" w:eastAsia="x-none"/>
      </w:rPr>
      <w:t>CA98</w:t>
    </w:r>
    <w:r w:rsidR="004A16D5">
      <w:rPr>
        <w:rFonts w:ascii="CordiaUPC" w:hAnsi="CordiaUPC" w:cs="CordiaUPC" w:hint="cs"/>
        <w:cs/>
        <w:lang w:val="x-none" w:eastAsia="x-none"/>
      </w:rPr>
      <w:t>0</w:t>
    </w:r>
    <w:r w:rsidR="003A3E5D">
      <w:rPr>
        <w:rFonts w:ascii="CordiaUPC" w:hAnsi="CordiaUPC" w:cs="CordiaUPC" w:hint="cs"/>
        <w:cs/>
        <w:lang w:val="x-none" w:eastAsia="x-none"/>
      </w:rPr>
      <w:t>-979</w:t>
    </w:r>
    <w:r w:rsidRPr="00EA01C6">
      <w:rPr>
        <w:rFonts w:ascii="CordiaUPC" w:hAnsi="CordiaUPC" w:cs="CordiaUPC"/>
        <w:lang w:val="x-none" w:eastAsia="x-none"/>
      </w:rPr>
      <w:t>)</w:t>
    </w:r>
    <w:r w:rsidR="002F67F6">
      <w:rPr>
        <w:rFonts w:ascii="CordiaUPC" w:hAnsi="CordiaUPC" w:cs="CordiaUPC" w:hint="cs"/>
        <w:cs/>
        <w:lang w:val="x-none" w:eastAsia="x-none"/>
      </w:rPr>
      <w:t xml:space="preserve"> </w:t>
    </w:r>
    <w:r w:rsidR="00B24DE5">
      <w:rPr>
        <w:rFonts w:ascii="CordiaUPC" w:hAnsi="CordiaUPC" w:cs="CordiaUPC" w:hint="cs"/>
        <w:cs/>
        <w:lang w:val="x-none" w:eastAsia="x-none"/>
      </w:rPr>
      <w:t>(</w:t>
    </w:r>
    <w:r w:rsidR="008C5764">
      <w:rPr>
        <w:rFonts w:ascii="CordiaUPC" w:hAnsi="CordiaUPC" w:cs="CordiaUPC" w:hint="cs"/>
        <w:cs/>
        <w:lang w:val="x-none" w:eastAsia="x-none"/>
      </w:rPr>
      <w:t>1802</w:t>
    </w:r>
    <w:r w:rsidR="0032127A">
      <w:rPr>
        <w:rFonts w:ascii="CordiaUPC" w:hAnsi="CordiaUPC" w:cs="CordiaUPC"/>
      </w:rPr>
      <w:t>26</w:t>
    </w:r>
    <w:r w:rsidR="00B24DE5">
      <w:rPr>
        <w:rFonts w:ascii="CordiaUPC" w:hAnsi="CordiaUPC" w:cs="CordiaUPC" w:hint="cs"/>
        <w:cs/>
        <w:lang w:val="x-none" w:eastAsia="x-none"/>
      </w:rPr>
      <w:t>)</w:t>
    </w:r>
    <w:r w:rsidR="0083544D">
      <w:rPr>
        <w:rFonts w:ascii="CordiaUPC" w:hAnsi="CordiaUPC" w:cs="CordiaUPC" w:hint="cs"/>
        <w:cs/>
        <w:lang w:val="x-none" w:eastAsia="x-none"/>
      </w:rPr>
      <w:t xml:space="preserve">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2F17AA">
      <w:rPr>
        <w:rFonts w:ascii="CordiaUPC" w:hAnsi="CordiaUPC" w:cs="CordiaUPC"/>
        <w:noProof/>
        <w:lang w:val="x-none" w:eastAsia="x-none"/>
      </w:rPr>
      <w:t>15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4D6B3" w14:textId="77777777" w:rsidR="00154649" w:rsidRDefault="00154649">
      <w:pPr>
        <w:rPr>
          <w:rFonts w:hint="eastAsia"/>
        </w:rPr>
      </w:pPr>
      <w:r>
        <w:separator/>
      </w:r>
    </w:p>
  </w:footnote>
  <w:footnote w:type="continuationSeparator" w:id="0">
    <w:p w14:paraId="5B074121" w14:textId="77777777" w:rsidR="00154649" w:rsidRDefault="0015464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5997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18087213" o:spid="_x0000_i1025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0FF14E49"/>
    <w:multiLevelType w:val="hybridMultilevel"/>
    <w:tmpl w:val="AAC24B5E"/>
    <w:lvl w:ilvl="0" w:tplc="67FA3A66">
      <w:start w:val="7"/>
      <w:numFmt w:val="bullet"/>
      <w:lvlText w:val=""/>
      <w:lvlJc w:val="left"/>
      <w:pPr>
        <w:ind w:left="1080" w:hanging="360"/>
      </w:pPr>
      <w:rPr>
        <w:rFonts w:ascii="Symbol" w:eastAsia="SimSun" w:hAnsi="Symbol" w:cs="CordiaUPC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9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37AC2"/>
    <w:multiLevelType w:val="hybridMultilevel"/>
    <w:tmpl w:val="FA042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9409107">
    <w:abstractNumId w:val="18"/>
  </w:num>
  <w:num w:numId="2" w16cid:durableId="1547402457">
    <w:abstractNumId w:val="19"/>
  </w:num>
  <w:num w:numId="3" w16cid:durableId="1125272304">
    <w:abstractNumId w:val="27"/>
  </w:num>
  <w:num w:numId="4" w16cid:durableId="1359620371">
    <w:abstractNumId w:val="34"/>
  </w:num>
  <w:num w:numId="5" w16cid:durableId="244580774">
    <w:abstractNumId w:val="10"/>
  </w:num>
  <w:num w:numId="6" w16cid:durableId="1428040113">
    <w:abstractNumId w:val="23"/>
  </w:num>
  <w:num w:numId="7" w16cid:durableId="1071847751">
    <w:abstractNumId w:val="3"/>
  </w:num>
  <w:num w:numId="8" w16cid:durableId="2074351871">
    <w:abstractNumId w:val="33"/>
  </w:num>
  <w:num w:numId="9" w16cid:durableId="2141916223">
    <w:abstractNumId w:val="20"/>
  </w:num>
  <w:num w:numId="10" w16cid:durableId="1614168263">
    <w:abstractNumId w:val="6"/>
  </w:num>
  <w:num w:numId="11" w16cid:durableId="1224948661">
    <w:abstractNumId w:val="9"/>
  </w:num>
  <w:num w:numId="12" w16cid:durableId="15262084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8274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9935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0978159">
    <w:abstractNumId w:val="1"/>
  </w:num>
  <w:num w:numId="16" w16cid:durableId="1839421213">
    <w:abstractNumId w:val="18"/>
  </w:num>
  <w:num w:numId="17" w16cid:durableId="422460046">
    <w:abstractNumId w:val="27"/>
  </w:num>
  <w:num w:numId="18" w16cid:durableId="7224104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89029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003295">
    <w:abstractNumId w:val="0"/>
  </w:num>
  <w:num w:numId="21" w16cid:durableId="347289999">
    <w:abstractNumId w:val="2"/>
  </w:num>
  <w:num w:numId="22" w16cid:durableId="480392113">
    <w:abstractNumId w:val="28"/>
  </w:num>
  <w:num w:numId="23" w16cid:durableId="1619681485">
    <w:abstractNumId w:val="24"/>
  </w:num>
  <w:num w:numId="24" w16cid:durableId="894896799">
    <w:abstractNumId w:val="26"/>
  </w:num>
  <w:num w:numId="25" w16cid:durableId="1074083604">
    <w:abstractNumId w:val="35"/>
  </w:num>
  <w:num w:numId="26" w16cid:durableId="1001129346">
    <w:abstractNumId w:val="8"/>
  </w:num>
  <w:num w:numId="27" w16cid:durableId="1798915674">
    <w:abstractNumId w:val="14"/>
  </w:num>
  <w:num w:numId="28" w16cid:durableId="1761558370">
    <w:abstractNumId w:val="21"/>
  </w:num>
  <w:num w:numId="29" w16cid:durableId="1046030042">
    <w:abstractNumId w:val="25"/>
  </w:num>
  <w:num w:numId="30" w16cid:durableId="37553135">
    <w:abstractNumId w:val="32"/>
  </w:num>
  <w:num w:numId="31" w16cid:durableId="740953868">
    <w:abstractNumId w:val="16"/>
  </w:num>
  <w:num w:numId="32" w16cid:durableId="295987455">
    <w:abstractNumId w:val="7"/>
  </w:num>
  <w:num w:numId="33" w16cid:durableId="177700656">
    <w:abstractNumId w:val="36"/>
  </w:num>
  <w:num w:numId="34" w16cid:durableId="1593394512">
    <w:abstractNumId w:val="13"/>
  </w:num>
  <w:num w:numId="35" w16cid:durableId="1210220314">
    <w:abstractNumId w:val="29"/>
  </w:num>
  <w:num w:numId="36" w16cid:durableId="928465087">
    <w:abstractNumId w:val="17"/>
  </w:num>
  <w:num w:numId="37" w16cid:durableId="33434897">
    <w:abstractNumId w:val="31"/>
  </w:num>
  <w:num w:numId="38" w16cid:durableId="1669287472">
    <w:abstractNumId w:val="5"/>
  </w:num>
  <w:num w:numId="39" w16cid:durableId="2028673428">
    <w:abstractNumId w:val="15"/>
  </w:num>
  <w:num w:numId="40" w16cid:durableId="1115056366">
    <w:abstractNumId w:val="12"/>
  </w:num>
  <w:num w:numId="41" w16cid:durableId="19242145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4329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5823038">
    <w:abstractNumId w:val="4"/>
  </w:num>
  <w:num w:numId="44" w16cid:durableId="3910004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3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58A6"/>
    <w:rsid w:val="00016C4B"/>
    <w:rsid w:val="0001729A"/>
    <w:rsid w:val="000177D7"/>
    <w:rsid w:val="000210CA"/>
    <w:rsid w:val="00021AF0"/>
    <w:rsid w:val="00022B77"/>
    <w:rsid w:val="00022D1C"/>
    <w:rsid w:val="00023B5A"/>
    <w:rsid w:val="00023B75"/>
    <w:rsid w:val="00023B83"/>
    <w:rsid w:val="000247FD"/>
    <w:rsid w:val="00025971"/>
    <w:rsid w:val="00025FC7"/>
    <w:rsid w:val="00026583"/>
    <w:rsid w:val="00027526"/>
    <w:rsid w:val="000275BF"/>
    <w:rsid w:val="000275D8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67A3"/>
    <w:rsid w:val="00047080"/>
    <w:rsid w:val="00047869"/>
    <w:rsid w:val="00047F8B"/>
    <w:rsid w:val="00050684"/>
    <w:rsid w:val="000519C6"/>
    <w:rsid w:val="000527C4"/>
    <w:rsid w:val="00053686"/>
    <w:rsid w:val="00053D82"/>
    <w:rsid w:val="00054B67"/>
    <w:rsid w:val="00054EEF"/>
    <w:rsid w:val="000574D0"/>
    <w:rsid w:val="00060A8A"/>
    <w:rsid w:val="00060EB4"/>
    <w:rsid w:val="0006216F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B08"/>
    <w:rsid w:val="00080B70"/>
    <w:rsid w:val="000828A6"/>
    <w:rsid w:val="000832C9"/>
    <w:rsid w:val="0008526E"/>
    <w:rsid w:val="00085681"/>
    <w:rsid w:val="000857D9"/>
    <w:rsid w:val="00086283"/>
    <w:rsid w:val="00086A3B"/>
    <w:rsid w:val="000876DD"/>
    <w:rsid w:val="00090458"/>
    <w:rsid w:val="00090656"/>
    <w:rsid w:val="000929F4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0C2"/>
    <w:rsid w:val="000B6645"/>
    <w:rsid w:val="000B754A"/>
    <w:rsid w:val="000B7D47"/>
    <w:rsid w:val="000C37B7"/>
    <w:rsid w:val="000C3A24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4E3F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4478"/>
    <w:rsid w:val="00105B77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5BDF"/>
    <w:rsid w:val="001166C8"/>
    <w:rsid w:val="00116ECC"/>
    <w:rsid w:val="001175F2"/>
    <w:rsid w:val="00117769"/>
    <w:rsid w:val="001209FE"/>
    <w:rsid w:val="00120D86"/>
    <w:rsid w:val="001221D8"/>
    <w:rsid w:val="00122FAD"/>
    <w:rsid w:val="00123551"/>
    <w:rsid w:val="00125A27"/>
    <w:rsid w:val="00126210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3F84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4649"/>
    <w:rsid w:val="001560D7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BDF"/>
    <w:rsid w:val="00184F8B"/>
    <w:rsid w:val="001853E4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1DC0"/>
    <w:rsid w:val="001B38A4"/>
    <w:rsid w:val="001B43EF"/>
    <w:rsid w:val="001B5079"/>
    <w:rsid w:val="001B6176"/>
    <w:rsid w:val="001B7808"/>
    <w:rsid w:val="001C1290"/>
    <w:rsid w:val="001C180E"/>
    <w:rsid w:val="001C23AC"/>
    <w:rsid w:val="001C51D4"/>
    <w:rsid w:val="001C534A"/>
    <w:rsid w:val="001C7F9E"/>
    <w:rsid w:val="001D0133"/>
    <w:rsid w:val="001D0B21"/>
    <w:rsid w:val="001D1217"/>
    <w:rsid w:val="001D1342"/>
    <w:rsid w:val="001D1558"/>
    <w:rsid w:val="001D2319"/>
    <w:rsid w:val="001D3ABB"/>
    <w:rsid w:val="001D3B93"/>
    <w:rsid w:val="001D4067"/>
    <w:rsid w:val="001D52D5"/>
    <w:rsid w:val="001E01F9"/>
    <w:rsid w:val="001E08AA"/>
    <w:rsid w:val="001E20B7"/>
    <w:rsid w:val="001E23AF"/>
    <w:rsid w:val="001E42F9"/>
    <w:rsid w:val="001E4960"/>
    <w:rsid w:val="001E559A"/>
    <w:rsid w:val="001E6981"/>
    <w:rsid w:val="001E7361"/>
    <w:rsid w:val="001E73F7"/>
    <w:rsid w:val="001E751E"/>
    <w:rsid w:val="001F0ED7"/>
    <w:rsid w:val="001F0FD7"/>
    <w:rsid w:val="001F2E95"/>
    <w:rsid w:val="001F385E"/>
    <w:rsid w:val="001F41CF"/>
    <w:rsid w:val="001F42D2"/>
    <w:rsid w:val="001F62CE"/>
    <w:rsid w:val="001F76B7"/>
    <w:rsid w:val="001F7F9B"/>
    <w:rsid w:val="002010C5"/>
    <w:rsid w:val="00203460"/>
    <w:rsid w:val="00203EFB"/>
    <w:rsid w:val="002041A6"/>
    <w:rsid w:val="002057C1"/>
    <w:rsid w:val="0020770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0D89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474C9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3B3D"/>
    <w:rsid w:val="00264006"/>
    <w:rsid w:val="00264DD7"/>
    <w:rsid w:val="002652B2"/>
    <w:rsid w:val="00265858"/>
    <w:rsid w:val="00265866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420"/>
    <w:rsid w:val="00275ACC"/>
    <w:rsid w:val="00277D9B"/>
    <w:rsid w:val="00281189"/>
    <w:rsid w:val="00281456"/>
    <w:rsid w:val="00281C37"/>
    <w:rsid w:val="00283002"/>
    <w:rsid w:val="00287D85"/>
    <w:rsid w:val="002900FC"/>
    <w:rsid w:val="002914F8"/>
    <w:rsid w:val="00291EA5"/>
    <w:rsid w:val="002926B0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A63D5"/>
    <w:rsid w:val="002B0B13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5AC5"/>
    <w:rsid w:val="002C774B"/>
    <w:rsid w:val="002D078D"/>
    <w:rsid w:val="002D08EB"/>
    <w:rsid w:val="002D1964"/>
    <w:rsid w:val="002D19C2"/>
    <w:rsid w:val="002D2F59"/>
    <w:rsid w:val="002D49E0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49CE"/>
    <w:rsid w:val="002E5738"/>
    <w:rsid w:val="002E717B"/>
    <w:rsid w:val="002E727C"/>
    <w:rsid w:val="002E7750"/>
    <w:rsid w:val="002E7E11"/>
    <w:rsid w:val="002F00A4"/>
    <w:rsid w:val="002F08D2"/>
    <w:rsid w:val="002F150C"/>
    <w:rsid w:val="002F17AA"/>
    <w:rsid w:val="002F30DD"/>
    <w:rsid w:val="002F3237"/>
    <w:rsid w:val="002F3744"/>
    <w:rsid w:val="002F3867"/>
    <w:rsid w:val="002F5161"/>
    <w:rsid w:val="002F55E2"/>
    <w:rsid w:val="002F67F6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071E6"/>
    <w:rsid w:val="00313A41"/>
    <w:rsid w:val="00313B76"/>
    <w:rsid w:val="00313D56"/>
    <w:rsid w:val="00314833"/>
    <w:rsid w:val="003158EC"/>
    <w:rsid w:val="00315B8C"/>
    <w:rsid w:val="003165DA"/>
    <w:rsid w:val="00316715"/>
    <w:rsid w:val="00316BCF"/>
    <w:rsid w:val="00316C92"/>
    <w:rsid w:val="003171B0"/>
    <w:rsid w:val="003204F8"/>
    <w:rsid w:val="003205A4"/>
    <w:rsid w:val="00320856"/>
    <w:rsid w:val="00320AD2"/>
    <w:rsid w:val="00320C79"/>
    <w:rsid w:val="0032127A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303"/>
    <w:rsid w:val="00343C8A"/>
    <w:rsid w:val="0034454E"/>
    <w:rsid w:val="00345635"/>
    <w:rsid w:val="00345948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5AEB"/>
    <w:rsid w:val="003567D3"/>
    <w:rsid w:val="003575E4"/>
    <w:rsid w:val="003619FE"/>
    <w:rsid w:val="00363A89"/>
    <w:rsid w:val="00364362"/>
    <w:rsid w:val="00365585"/>
    <w:rsid w:val="00365749"/>
    <w:rsid w:val="003707E2"/>
    <w:rsid w:val="00370D91"/>
    <w:rsid w:val="003711EB"/>
    <w:rsid w:val="00371F38"/>
    <w:rsid w:val="00372343"/>
    <w:rsid w:val="00375357"/>
    <w:rsid w:val="00376032"/>
    <w:rsid w:val="0037606B"/>
    <w:rsid w:val="003825E1"/>
    <w:rsid w:val="003826CA"/>
    <w:rsid w:val="003835AF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97E6C"/>
    <w:rsid w:val="003A0800"/>
    <w:rsid w:val="003A08B4"/>
    <w:rsid w:val="003A31D6"/>
    <w:rsid w:val="003A3E5D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02F7"/>
    <w:rsid w:val="003E2147"/>
    <w:rsid w:val="003E39FE"/>
    <w:rsid w:val="003E3E6E"/>
    <w:rsid w:val="003E40E0"/>
    <w:rsid w:val="003E45E8"/>
    <w:rsid w:val="003E4FA3"/>
    <w:rsid w:val="003E7205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0CF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17D13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73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2256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DDE"/>
    <w:rsid w:val="00452FBA"/>
    <w:rsid w:val="004530AE"/>
    <w:rsid w:val="00453AEC"/>
    <w:rsid w:val="00454147"/>
    <w:rsid w:val="00454701"/>
    <w:rsid w:val="00454979"/>
    <w:rsid w:val="00455F07"/>
    <w:rsid w:val="004563F8"/>
    <w:rsid w:val="0046060F"/>
    <w:rsid w:val="004620A4"/>
    <w:rsid w:val="0046258B"/>
    <w:rsid w:val="00463194"/>
    <w:rsid w:val="004632E9"/>
    <w:rsid w:val="00463EC6"/>
    <w:rsid w:val="00464980"/>
    <w:rsid w:val="00464A99"/>
    <w:rsid w:val="00466937"/>
    <w:rsid w:val="004709BC"/>
    <w:rsid w:val="00471212"/>
    <w:rsid w:val="0047202D"/>
    <w:rsid w:val="00472127"/>
    <w:rsid w:val="004725B0"/>
    <w:rsid w:val="0047310A"/>
    <w:rsid w:val="00473201"/>
    <w:rsid w:val="004753AD"/>
    <w:rsid w:val="00477B9C"/>
    <w:rsid w:val="00477EB9"/>
    <w:rsid w:val="00480734"/>
    <w:rsid w:val="00480E1F"/>
    <w:rsid w:val="00480E5D"/>
    <w:rsid w:val="004819D6"/>
    <w:rsid w:val="00482432"/>
    <w:rsid w:val="004824F0"/>
    <w:rsid w:val="00482987"/>
    <w:rsid w:val="004829C3"/>
    <w:rsid w:val="00482BDB"/>
    <w:rsid w:val="00483CCF"/>
    <w:rsid w:val="00484A41"/>
    <w:rsid w:val="0048653F"/>
    <w:rsid w:val="0048667B"/>
    <w:rsid w:val="004866B5"/>
    <w:rsid w:val="00486A1D"/>
    <w:rsid w:val="00490695"/>
    <w:rsid w:val="00490EC6"/>
    <w:rsid w:val="0049130F"/>
    <w:rsid w:val="00491ABD"/>
    <w:rsid w:val="00492577"/>
    <w:rsid w:val="004936F7"/>
    <w:rsid w:val="004961B3"/>
    <w:rsid w:val="004A16D5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3727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6700"/>
    <w:rsid w:val="004E756C"/>
    <w:rsid w:val="004F0756"/>
    <w:rsid w:val="004F0CAC"/>
    <w:rsid w:val="004F1E1A"/>
    <w:rsid w:val="004F29E0"/>
    <w:rsid w:val="004F34F3"/>
    <w:rsid w:val="004F650B"/>
    <w:rsid w:val="004F69A9"/>
    <w:rsid w:val="00500EB9"/>
    <w:rsid w:val="0050153B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77"/>
    <w:rsid w:val="00537CA8"/>
    <w:rsid w:val="00540391"/>
    <w:rsid w:val="00542E96"/>
    <w:rsid w:val="00543096"/>
    <w:rsid w:val="005440E0"/>
    <w:rsid w:val="005446BF"/>
    <w:rsid w:val="0055038C"/>
    <w:rsid w:val="005503B7"/>
    <w:rsid w:val="00550AC8"/>
    <w:rsid w:val="00550D0C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150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5D4"/>
    <w:rsid w:val="005A4657"/>
    <w:rsid w:val="005B0771"/>
    <w:rsid w:val="005B1D95"/>
    <w:rsid w:val="005B28F8"/>
    <w:rsid w:val="005B33C5"/>
    <w:rsid w:val="005B4DDB"/>
    <w:rsid w:val="005B4E48"/>
    <w:rsid w:val="005B4ECE"/>
    <w:rsid w:val="005B588B"/>
    <w:rsid w:val="005B5E82"/>
    <w:rsid w:val="005B6808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6DE0"/>
    <w:rsid w:val="005E74CF"/>
    <w:rsid w:val="005F0124"/>
    <w:rsid w:val="005F0AB0"/>
    <w:rsid w:val="005F3B7C"/>
    <w:rsid w:val="005F562F"/>
    <w:rsid w:val="005F7B71"/>
    <w:rsid w:val="006009E7"/>
    <w:rsid w:val="00602412"/>
    <w:rsid w:val="00603696"/>
    <w:rsid w:val="00604D9C"/>
    <w:rsid w:val="0060690A"/>
    <w:rsid w:val="00606A4E"/>
    <w:rsid w:val="006078DF"/>
    <w:rsid w:val="0061070A"/>
    <w:rsid w:val="00610B50"/>
    <w:rsid w:val="00611DB3"/>
    <w:rsid w:val="00612060"/>
    <w:rsid w:val="00613D43"/>
    <w:rsid w:val="006145B7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5A3"/>
    <w:rsid w:val="00627F10"/>
    <w:rsid w:val="0063103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5C33"/>
    <w:rsid w:val="006569F1"/>
    <w:rsid w:val="00657298"/>
    <w:rsid w:val="006579C3"/>
    <w:rsid w:val="00657DA7"/>
    <w:rsid w:val="006602DA"/>
    <w:rsid w:val="0066140F"/>
    <w:rsid w:val="00664EA0"/>
    <w:rsid w:val="00665B43"/>
    <w:rsid w:val="00665D84"/>
    <w:rsid w:val="00666172"/>
    <w:rsid w:val="006705BD"/>
    <w:rsid w:val="00670D98"/>
    <w:rsid w:val="00671B7C"/>
    <w:rsid w:val="006721A0"/>
    <w:rsid w:val="0067225B"/>
    <w:rsid w:val="0067231D"/>
    <w:rsid w:val="00672B39"/>
    <w:rsid w:val="00673519"/>
    <w:rsid w:val="00676287"/>
    <w:rsid w:val="0067635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629"/>
    <w:rsid w:val="00684694"/>
    <w:rsid w:val="00684B69"/>
    <w:rsid w:val="00686FC4"/>
    <w:rsid w:val="00687B9A"/>
    <w:rsid w:val="00690318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0A8F"/>
    <w:rsid w:val="006C335F"/>
    <w:rsid w:val="006C3629"/>
    <w:rsid w:val="006C3B7C"/>
    <w:rsid w:val="006C3F3E"/>
    <w:rsid w:val="006C3FD3"/>
    <w:rsid w:val="006C483F"/>
    <w:rsid w:val="006C51D3"/>
    <w:rsid w:val="006C5B78"/>
    <w:rsid w:val="006C5BD7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C89"/>
    <w:rsid w:val="006E1F63"/>
    <w:rsid w:val="006E2BEA"/>
    <w:rsid w:val="006E3AD3"/>
    <w:rsid w:val="006E3D5A"/>
    <w:rsid w:val="006E50AD"/>
    <w:rsid w:val="006E66B4"/>
    <w:rsid w:val="006E7758"/>
    <w:rsid w:val="006E7FE5"/>
    <w:rsid w:val="006F0438"/>
    <w:rsid w:val="006F0F37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07F61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4EC"/>
    <w:rsid w:val="00734D6B"/>
    <w:rsid w:val="0073502B"/>
    <w:rsid w:val="00735C91"/>
    <w:rsid w:val="00735F04"/>
    <w:rsid w:val="007360C2"/>
    <w:rsid w:val="007366B2"/>
    <w:rsid w:val="00740A36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580E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2E95"/>
    <w:rsid w:val="007A3442"/>
    <w:rsid w:val="007A3ABE"/>
    <w:rsid w:val="007A42A9"/>
    <w:rsid w:val="007A5F7C"/>
    <w:rsid w:val="007A73D6"/>
    <w:rsid w:val="007A73F8"/>
    <w:rsid w:val="007A79C9"/>
    <w:rsid w:val="007A7DFF"/>
    <w:rsid w:val="007B0C21"/>
    <w:rsid w:val="007B0DEC"/>
    <w:rsid w:val="007B142D"/>
    <w:rsid w:val="007B295F"/>
    <w:rsid w:val="007B34CD"/>
    <w:rsid w:val="007B56A8"/>
    <w:rsid w:val="007B5C35"/>
    <w:rsid w:val="007C0331"/>
    <w:rsid w:val="007C2A98"/>
    <w:rsid w:val="007C398D"/>
    <w:rsid w:val="007C4049"/>
    <w:rsid w:val="007C640F"/>
    <w:rsid w:val="007C7BC3"/>
    <w:rsid w:val="007C7BE6"/>
    <w:rsid w:val="007D0164"/>
    <w:rsid w:val="007D0E56"/>
    <w:rsid w:val="007D33EF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E60C2"/>
    <w:rsid w:val="007E744F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B62"/>
    <w:rsid w:val="00802E88"/>
    <w:rsid w:val="00803270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2B3"/>
    <w:rsid w:val="008163ED"/>
    <w:rsid w:val="00816518"/>
    <w:rsid w:val="00816937"/>
    <w:rsid w:val="00817203"/>
    <w:rsid w:val="00817300"/>
    <w:rsid w:val="00820EBD"/>
    <w:rsid w:val="00821490"/>
    <w:rsid w:val="0082198A"/>
    <w:rsid w:val="008242B9"/>
    <w:rsid w:val="008249B6"/>
    <w:rsid w:val="008250C4"/>
    <w:rsid w:val="00825457"/>
    <w:rsid w:val="0082706C"/>
    <w:rsid w:val="0082756E"/>
    <w:rsid w:val="00827B3C"/>
    <w:rsid w:val="00830736"/>
    <w:rsid w:val="00830810"/>
    <w:rsid w:val="00831274"/>
    <w:rsid w:val="0083379A"/>
    <w:rsid w:val="00834D11"/>
    <w:rsid w:val="0083544D"/>
    <w:rsid w:val="0083596B"/>
    <w:rsid w:val="00836AA9"/>
    <w:rsid w:val="00836F7C"/>
    <w:rsid w:val="00837293"/>
    <w:rsid w:val="00837B55"/>
    <w:rsid w:val="00840DB7"/>
    <w:rsid w:val="008412B7"/>
    <w:rsid w:val="0084149A"/>
    <w:rsid w:val="00841F3E"/>
    <w:rsid w:val="008420A1"/>
    <w:rsid w:val="0084352B"/>
    <w:rsid w:val="00843C33"/>
    <w:rsid w:val="0084401B"/>
    <w:rsid w:val="00844879"/>
    <w:rsid w:val="00844B59"/>
    <w:rsid w:val="008456C0"/>
    <w:rsid w:val="008460D9"/>
    <w:rsid w:val="0084643E"/>
    <w:rsid w:val="008467CC"/>
    <w:rsid w:val="00850155"/>
    <w:rsid w:val="008511B4"/>
    <w:rsid w:val="008518B2"/>
    <w:rsid w:val="00852088"/>
    <w:rsid w:val="0085347A"/>
    <w:rsid w:val="0085705A"/>
    <w:rsid w:val="008609C8"/>
    <w:rsid w:val="00861866"/>
    <w:rsid w:val="00865943"/>
    <w:rsid w:val="00865F35"/>
    <w:rsid w:val="00866FB8"/>
    <w:rsid w:val="008679EC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3343"/>
    <w:rsid w:val="008854FE"/>
    <w:rsid w:val="008857F8"/>
    <w:rsid w:val="00885B2D"/>
    <w:rsid w:val="00886852"/>
    <w:rsid w:val="0089104F"/>
    <w:rsid w:val="0089151F"/>
    <w:rsid w:val="008941B1"/>
    <w:rsid w:val="00895B9C"/>
    <w:rsid w:val="00896113"/>
    <w:rsid w:val="0089727B"/>
    <w:rsid w:val="008979D9"/>
    <w:rsid w:val="008A2CDE"/>
    <w:rsid w:val="008A3C55"/>
    <w:rsid w:val="008A4F56"/>
    <w:rsid w:val="008A4FCD"/>
    <w:rsid w:val="008A5142"/>
    <w:rsid w:val="008A66A0"/>
    <w:rsid w:val="008A7B7F"/>
    <w:rsid w:val="008B114B"/>
    <w:rsid w:val="008B1442"/>
    <w:rsid w:val="008B1777"/>
    <w:rsid w:val="008B1AB3"/>
    <w:rsid w:val="008B269A"/>
    <w:rsid w:val="008B2D40"/>
    <w:rsid w:val="008B2F7C"/>
    <w:rsid w:val="008B32FD"/>
    <w:rsid w:val="008B3B18"/>
    <w:rsid w:val="008B5FDB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3B17"/>
    <w:rsid w:val="008C3C3B"/>
    <w:rsid w:val="008C485F"/>
    <w:rsid w:val="008C4D7C"/>
    <w:rsid w:val="008C5764"/>
    <w:rsid w:val="008C5883"/>
    <w:rsid w:val="008C66B4"/>
    <w:rsid w:val="008C67E6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67C5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66E"/>
    <w:rsid w:val="008F2C07"/>
    <w:rsid w:val="008F34BA"/>
    <w:rsid w:val="008F3707"/>
    <w:rsid w:val="008F3F90"/>
    <w:rsid w:val="008F53E2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2708"/>
    <w:rsid w:val="0092374A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3F91"/>
    <w:rsid w:val="009543DC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0CE5"/>
    <w:rsid w:val="009849A2"/>
    <w:rsid w:val="00984F5B"/>
    <w:rsid w:val="00985F7C"/>
    <w:rsid w:val="00987C2A"/>
    <w:rsid w:val="00987E27"/>
    <w:rsid w:val="009927D1"/>
    <w:rsid w:val="00994A10"/>
    <w:rsid w:val="009950C6"/>
    <w:rsid w:val="009958B4"/>
    <w:rsid w:val="00995EDB"/>
    <w:rsid w:val="00997623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678F"/>
    <w:rsid w:val="009D6DA6"/>
    <w:rsid w:val="009D732B"/>
    <w:rsid w:val="009D7A41"/>
    <w:rsid w:val="009E0884"/>
    <w:rsid w:val="009E1085"/>
    <w:rsid w:val="009E1ABE"/>
    <w:rsid w:val="009E2220"/>
    <w:rsid w:val="009E4C73"/>
    <w:rsid w:val="009E51F5"/>
    <w:rsid w:val="009E53D3"/>
    <w:rsid w:val="009E5D6C"/>
    <w:rsid w:val="009E5DCE"/>
    <w:rsid w:val="009E7104"/>
    <w:rsid w:val="009E728E"/>
    <w:rsid w:val="009E758F"/>
    <w:rsid w:val="009E76E3"/>
    <w:rsid w:val="009F0788"/>
    <w:rsid w:val="009F1B05"/>
    <w:rsid w:val="009F2720"/>
    <w:rsid w:val="009F2E2D"/>
    <w:rsid w:val="009F5E1A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622"/>
    <w:rsid w:val="00A1290F"/>
    <w:rsid w:val="00A13205"/>
    <w:rsid w:val="00A137D1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BB4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37ED9"/>
    <w:rsid w:val="00A41BE2"/>
    <w:rsid w:val="00A42108"/>
    <w:rsid w:val="00A42CD6"/>
    <w:rsid w:val="00A42D29"/>
    <w:rsid w:val="00A4384C"/>
    <w:rsid w:val="00A44C9B"/>
    <w:rsid w:val="00A462D5"/>
    <w:rsid w:val="00A46CA9"/>
    <w:rsid w:val="00A47909"/>
    <w:rsid w:val="00A50A6C"/>
    <w:rsid w:val="00A51DF6"/>
    <w:rsid w:val="00A5247A"/>
    <w:rsid w:val="00A52D90"/>
    <w:rsid w:val="00A53FFC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4D9B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10E"/>
    <w:rsid w:val="00A87E28"/>
    <w:rsid w:val="00A87F89"/>
    <w:rsid w:val="00A91285"/>
    <w:rsid w:val="00A91989"/>
    <w:rsid w:val="00A92178"/>
    <w:rsid w:val="00A93328"/>
    <w:rsid w:val="00A947F7"/>
    <w:rsid w:val="00A94960"/>
    <w:rsid w:val="00A94A5E"/>
    <w:rsid w:val="00A9564A"/>
    <w:rsid w:val="00A96477"/>
    <w:rsid w:val="00AA01FB"/>
    <w:rsid w:val="00AA17F1"/>
    <w:rsid w:val="00AA1AAA"/>
    <w:rsid w:val="00AA393E"/>
    <w:rsid w:val="00AA46CD"/>
    <w:rsid w:val="00AA4A5D"/>
    <w:rsid w:val="00AA4F35"/>
    <w:rsid w:val="00AA63E7"/>
    <w:rsid w:val="00AA7B6E"/>
    <w:rsid w:val="00AB1357"/>
    <w:rsid w:val="00AB168D"/>
    <w:rsid w:val="00AB1DB1"/>
    <w:rsid w:val="00AB277D"/>
    <w:rsid w:val="00AB3BB8"/>
    <w:rsid w:val="00AB45C9"/>
    <w:rsid w:val="00AB472B"/>
    <w:rsid w:val="00AB4FB4"/>
    <w:rsid w:val="00AB53C9"/>
    <w:rsid w:val="00AB685D"/>
    <w:rsid w:val="00AB7C01"/>
    <w:rsid w:val="00AC0501"/>
    <w:rsid w:val="00AC1EFD"/>
    <w:rsid w:val="00AC2253"/>
    <w:rsid w:val="00AC29DC"/>
    <w:rsid w:val="00AC29F7"/>
    <w:rsid w:val="00AC305E"/>
    <w:rsid w:val="00AC341E"/>
    <w:rsid w:val="00AC4C75"/>
    <w:rsid w:val="00AC584E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8AE"/>
    <w:rsid w:val="00AD6DB4"/>
    <w:rsid w:val="00AD70C5"/>
    <w:rsid w:val="00AD7619"/>
    <w:rsid w:val="00AD79CD"/>
    <w:rsid w:val="00AE0140"/>
    <w:rsid w:val="00AE229C"/>
    <w:rsid w:val="00AE2417"/>
    <w:rsid w:val="00AE479B"/>
    <w:rsid w:val="00AE4E9C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B9B"/>
    <w:rsid w:val="00B13FB7"/>
    <w:rsid w:val="00B161E0"/>
    <w:rsid w:val="00B1631A"/>
    <w:rsid w:val="00B16458"/>
    <w:rsid w:val="00B16594"/>
    <w:rsid w:val="00B168CA"/>
    <w:rsid w:val="00B17047"/>
    <w:rsid w:val="00B17361"/>
    <w:rsid w:val="00B1755D"/>
    <w:rsid w:val="00B1797B"/>
    <w:rsid w:val="00B17ED7"/>
    <w:rsid w:val="00B20405"/>
    <w:rsid w:val="00B210C5"/>
    <w:rsid w:val="00B212BD"/>
    <w:rsid w:val="00B21EDD"/>
    <w:rsid w:val="00B2246C"/>
    <w:rsid w:val="00B23F90"/>
    <w:rsid w:val="00B23FE9"/>
    <w:rsid w:val="00B24DE5"/>
    <w:rsid w:val="00B2770D"/>
    <w:rsid w:val="00B27B46"/>
    <w:rsid w:val="00B27DE9"/>
    <w:rsid w:val="00B317D5"/>
    <w:rsid w:val="00B31C3A"/>
    <w:rsid w:val="00B31D31"/>
    <w:rsid w:val="00B32309"/>
    <w:rsid w:val="00B327C0"/>
    <w:rsid w:val="00B328B1"/>
    <w:rsid w:val="00B32E9A"/>
    <w:rsid w:val="00B33ED0"/>
    <w:rsid w:val="00B34EAC"/>
    <w:rsid w:val="00B34F92"/>
    <w:rsid w:val="00B35E2E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3289"/>
    <w:rsid w:val="00B5487B"/>
    <w:rsid w:val="00B54AB1"/>
    <w:rsid w:val="00B554CA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3C46"/>
    <w:rsid w:val="00BB4EC3"/>
    <w:rsid w:val="00BB4F53"/>
    <w:rsid w:val="00BB7889"/>
    <w:rsid w:val="00BB7E44"/>
    <w:rsid w:val="00BB7F51"/>
    <w:rsid w:val="00BC117E"/>
    <w:rsid w:val="00BC1EDA"/>
    <w:rsid w:val="00BC2026"/>
    <w:rsid w:val="00BC2657"/>
    <w:rsid w:val="00BC2B10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4FD9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01E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4075"/>
    <w:rsid w:val="00BF55EB"/>
    <w:rsid w:val="00BF5CCB"/>
    <w:rsid w:val="00BF5EC7"/>
    <w:rsid w:val="00BF5F9E"/>
    <w:rsid w:val="00BF601A"/>
    <w:rsid w:val="00BF737E"/>
    <w:rsid w:val="00BF73BB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5B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14E9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96B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448A"/>
    <w:rsid w:val="00C86E39"/>
    <w:rsid w:val="00C86E67"/>
    <w:rsid w:val="00C8702E"/>
    <w:rsid w:val="00C872E4"/>
    <w:rsid w:val="00C87795"/>
    <w:rsid w:val="00C90777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3FC2"/>
    <w:rsid w:val="00CC4CB5"/>
    <w:rsid w:val="00CC5322"/>
    <w:rsid w:val="00CD0060"/>
    <w:rsid w:val="00CD1BA8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D49"/>
    <w:rsid w:val="00CE1520"/>
    <w:rsid w:val="00CE1581"/>
    <w:rsid w:val="00CE1872"/>
    <w:rsid w:val="00CE1FE6"/>
    <w:rsid w:val="00CE20E3"/>
    <w:rsid w:val="00CE2447"/>
    <w:rsid w:val="00CE2F23"/>
    <w:rsid w:val="00CE32A2"/>
    <w:rsid w:val="00CE5769"/>
    <w:rsid w:val="00CE63DA"/>
    <w:rsid w:val="00CE7C65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CC9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5E6C"/>
    <w:rsid w:val="00D16E5D"/>
    <w:rsid w:val="00D1788B"/>
    <w:rsid w:val="00D17C8C"/>
    <w:rsid w:val="00D17DB9"/>
    <w:rsid w:val="00D20185"/>
    <w:rsid w:val="00D203C0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57D"/>
    <w:rsid w:val="00D40FC8"/>
    <w:rsid w:val="00D41242"/>
    <w:rsid w:val="00D41D32"/>
    <w:rsid w:val="00D455A8"/>
    <w:rsid w:val="00D45F5C"/>
    <w:rsid w:val="00D469E0"/>
    <w:rsid w:val="00D469E1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61A"/>
    <w:rsid w:val="00D577A3"/>
    <w:rsid w:val="00D60300"/>
    <w:rsid w:val="00D61986"/>
    <w:rsid w:val="00D632C0"/>
    <w:rsid w:val="00D63662"/>
    <w:rsid w:val="00D6532B"/>
    <w:rsid w:val="00D6536A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192"/>
    <w:rsid w:val="00D82436"/>
    <w:rsid w:val="00D83EFE"/>
    <w:rsid w:val="00D85C99"/>
    <w:rsid w:val="00D86606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1C6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E43"/>
    <w:rsid w:val="00DB2016"/>
    <w:rsid w:val="00DB2CDE"/>
    <w:rsid w:val="00DB2E5B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3E51"/>
    <w:rsid w:val="00DD60F7"/>
    <w:rsid w:val="00DD631F"/>
    <w:rsid w:val="00DD7C0E"/>
    <w:rsid w:val="00DD7C42"/>
    <w:rsid w:val="00DE010E"/>
    <w:rsid w:val="00DE0F33"/>
    <w:rsid w:val="00DE1265"/>
    <w:rsid w:val="00DE398E"/>
    <w:rsid w:val="00DE4ED2"/>
    <w:rsid w:val="00DE6BE4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DF7A45"/>
    <w:rsid w:val="00E016FF"/>
    <w:rsid w:val="00E03E7A"/>
    <w:rsid w:val="00E0453B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418"/>
    <w:rsid w:val="00E17FA7"/>
    <w:rsid w:val="00E20FF4"/>
    <w:rsid w:val="00E21559"/>
    <w:rsid w:val="00E226D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07B1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6E0C"/>
    <w:rsid w:val="00E6723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9A4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1C6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3210"/>
    <w:rsid w:val="00EB45B7"/>
    <w:rsid w:val="00EB5F5D"/>
    <w:rsid w:val="00EB61A9"/>
    <w:rsid w:val="00EC051E"/>
    <w:rsid w:val="00EC0AF5"/>
    <w:rsid w:val="00EC1BEC"/>
    <w:rsid w:val="00EC1EBD"/>
    <w:rsid w:val="00EC2272"/>
    <w:rsid w:val="00EC27EF"/>
    <w:rsid w:val="00EC362D"/>
    <w:rsid w:val="00EC3697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2F9"/>
    <w:rsid w:val="00ED34B8"/>
    <w:rsid w:val="00ED4718"/>
    <w:rsid w:val="00ED4940"/>
    <w:rsid w:val="00ED4CEC"/>
    <w:rsid w:val="00ED55EA"/>
    <w:rsid w:val="00ED7D9D"/>
    <w:rsid w:val="00EE0D58"/>
    <w:rsid w:val="00EE113D"/>
    <w:rsid w:val="00EE2680"/>
    <w:rsid w:val="00EE3108"/>
    <w:rsid w:val="00EE3316"/>
    <w:rsid w:val="00EE4C30"/>
    <w:rsid w:val="00EE54E5"/>
    <w:rsid w:val="00EE5E2D"/>
    <w:rsid w:val="00EE61FA"/>
    <w:rsid w:val="00EE667F"/>
    <w:rsid w:val="00EE74D5"/>
    <w:rsid w:val="00EF11BB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37F84"/>
    <w:rsid w:val="00F41276"/>
    <w:rsid w:val="00F41B25"/>
    <w:rsid w:val="00F41B8C"/>
    <w:rsid w:val="00F41CE1"/>
    <w:rsid w:val="00F42C84"/>
    <w:rsid w:val="00F43DF1"/>
    <w:rsid w:val="00F43E30"/>
    <w:rsid w:val="00F44169"/>
    <w:rsid w:val="00F4434D"/>
    <w:rsid w:val="00F4503B"/>
    <w:rsid w:val="00F51023"/>
    <w:rsid w:val="00F51D4C"/>
    <w:rsid w:val="00F51F92"/>
    <w:rsid w:val="00F522E8"/>
    <w:rsid w:val="00F52B42"/>
    <w:rsid w:val="00F533A8"/>
    <w:rsid w:val="00F537EC"/>
    <w:rsid w:val="00F53B90"/>
    <w:rsid w:val="00F5451C"/>
    <w:rsid w:val="00F54A7A"/>
    <w:rsid w:val="00F56369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C75"/>
    <w:rsid w:val="00F66D68"/>
    <w:rsid w:val="00F676B8"/>
    <w:rsid w:val="00F6784B"/>
    <w:rsid w:val="00F708E0"/>
    <w:rsid w:val="00F709BA"/>
    <w:rsid w:val="00F70EBE"/>
    <w:rsid w:val="00F70F0D"/>
    <w:rsid w:val="00F72B5E"/>
    <w:rsid w:val="00F72E69"/>
    <w:rsid w:val="00F73981"/>
    <w:rsid w:val="00F745EF"/>
    <w:rsid w:val="00F74953"/>
    <w:rsid w:val="00F7534B"/>
    <w:rsid w:val="00F768EB"/>
    <w:rsid w:val="00F803FC"/>
    <w:rsid w:val="00F81EFB"/>
    <w:rsid w:val="00F86FEE"/>
    <w:rsid w:val="00F87365"/>
    <w:rsid w:val="00F930AA"/>
    <w:rsid w:val="00F94C06"/>
    <w:rsid w:val="00F95EBC"/>
    <w:rsid w:val="00F96B20"/>
    <w:rsid w:val="00F977FA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6DDB"/>
    <w:rsid w:val="00FA7F82"/>
    <w:rsid w:val="00FB1F18"/>
    <w:rsid w:val="00FB32D1"/>
    <w:rsid w:val="00FB33B2"/>
    <w:rsid w:val="00FB44C1"/>
    <w:rsid w:val="00FB7E8A"/>
    <w:rsid w:val="00FC02D4"/>
    <w:rsid w:val="00FC04BA"/>
    <w:rsid w:val="00FC0D10"/>
    <w:rsid w:val="00FC33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345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2"/>
    <o:shapelayout v:ext="edit">
      <o:idmap v:ext="edit" data="2"/>
    </o:shapelayout>
  </w:shapeDefaults>
  <w:decimalSymbol w:val="."/>
  <w:listSeparator w:val=","/>
  <w14:docId w14:val="237C507D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4079-24AC-482A-9F13-9338AF9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16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58</cp:revision>
  <cp:lastPrinted>2026-02-18T07:20:00Z</cp:lastPrinted>
  <dcterms:created xsi:type="dcterms:W3CDTF">2023-02-01T16:27:00Z</dcterms:created>
  <dcterms:modified xsi:type="dcterms:W3CDTF">2026-02-18T07:33:00Z</dcterms:modified>
</cp:coreProperties>
</file>